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D4" w:rsidRDefault="00BD1553" w:rsidP="00FF26C3">
      <w:pPr>
        <w:jc w:val="center"/>
        <w:rPr>
          <w:b/>
        </w:rPr>
      </w:pPr>
      <w:r>
        <w:rPr>
          <w:b/>
        </w:rPr>
        <w:t>Informacja o przetwarzaniu danych osobowych</w:t>
      </w:r>
      <w:r w:rsidR="00C330D3">
        <w:rPr>
          <w:rStyle w:val="Odwoanieprzypisukocowego"/>
          <w:b/>
        </w:rPr>
        <w:endnoteReference w:id="1"/>
      </w:r>
    </w:p>
    <w:p w:rsidR="00C96613" w:rsidRDefault="00C96613" w:rsidP="00FF26C3">
      <w:pPr>
        <w:jc w:val="both"/>
      </w:pPr>
      <w:r>
        <w:t>Z</w:t>
      </w:r>
      <w:r w:rsidRPr="00C96613">
        <w:t xml:space="preserve">godnie z art. 13 ust 1 i 2 wskazanego Rozporządzenia, </w:t>
      </w:r>
      <w:r>
        <w:t>przekazujemy informacje dotyczące przetw</w:t>
      </w:r>
      <w:r>
        <w:t>a</w:t>
      </w:r>
      <w:r>
        <w:t xml:space="preserve">rzania danych osobowych </w:t>
      </w:r>
      <w:r w:rsidR="0076307D">
        <w:t xml:space="preserve">w </w:t>
      </w:r>
      <w:r>
        <w:t xml:space="preserve"> Szkole.</w:t>
      </w:r>
    </w:p>
    <w:p w:rsidR="00C96613" w:rsidRPr="0076307D" w:rsidRDefault="00FF26C3" w:rsidP="00FF26C3">
      <w:pPr>
        <w:jc w:val="both"/>
        <w:rPr>
          <w:b/>
          <w:u w:val="single"/>
        </w:rPr>
      </w:pPr>
      <w:r w:rsidRPr="0076307D">
        <w:rPr>
          <w:b/>
          <w:u w:val="single"/>
        </w:rPr>
        <w:t>Administrator danych osobowych</w:t>
      </w:r>
    </w:p>
    <w:p w:rsidR="00FF26C3" w:rsidRDefault="00FF26C3" w:rsidP="00FF26C3">
      <w:pPr>
        <w:jc w:val="both"/>
      </w:pPr>
      <w:r>
        <w:t xml:space="preserve">Administratorem przetwarzanych w placówce danych osobowych jest Szkoła Podstawowa Nr 28 </w:t>
      </w:r>
      <w:r w:rsidR="0076307D">
        <w:t xml:space="preserve">                    </w:t>
      </w:r>
      <w:r>
        <w:t xml:space="preserve">im. prof. Henryka Arctowskiego </w:t>
      </w:r>
      <w:r w:rsidR="00D77DBA">
        <w:t>w Toruniu</w:t>
      </w:r>
      <w:r w:rsidR="000E199F">
        <w:t xml:space="preserve">, zwany dalej Szkołą, </w:t>
      </w:r>
      <w:r w:rsidR="00D77DBA">
        <w:t xml:space="preserve"> z siedzibą w:</w:t>
      </w:r>
    </w:p>
    <w:p w:rsidR="00FF26C3" w:rsidRDefault="00FF26C3" w:rsidP="00FF26C3">
      <w:pPr>
        <w:jc w:val="both"/>
      </w:pPr>
      <w:r>
        <w:t>87-100 Toruń, ul Przy Skarpie 13</w:t>
      </w:r>
    </w:p>
    <w:p w:rsidR="00FF26C3" w:rsidRPr="00FF26C3" w:rsidRDefault="00FF26C3" w:rsidP="00FF26C3">
      <w:pPr>
        <w:jc w:val="both"/>
        <w:rPr>
          <w:lang w:val="en-US"/>
        </w:rPr>
      </w:pPr>
      <w:r w:rsidRPr="00FF26C3">
        <w:rPr>
          <w:lang w:val="en-US"/>
        </w:rPr>
        <w:t xml:space="preserve"> e-mail: </w:t>
      </w:r>
      <w:hyperlink r:id="rId9" w:history="1">
        <w:r w:rsidR="00723440" w:rsidRPr="00806241">
          <w:rPr>
            <w:rStyle w:val="Hipercze"/>
            <w:lang w:val="en-US"/>
          </w:rPr>
          <w:t>sp28torun@wp.pl</w:t>
        </w:r>
      </w:hyperlink>
      <w:r w:rsidRPr="00FF26C3">
        <w:rPr>
          <w:lang w:val="en-US"/>
        </w:rPr>
        <w:t xml:space="preserve"> </w:t>
      </w:r>
    </w:p>
    <w:p w:rsidR="00FF26C3" w:rsidRDefault="00FF26C3" w:rsidP="00FF26C3">
      <w:pPr>
        <w:jc w:val="both"/>
        <w:rPr>
          <w:b/>
        </w:rPr>
      </w:pPr>
      <w:r w:rsidRPr="00FF26C3">
        <w:t>Tel: 56 648 64 77</w:t>
      </w:r>
    </w:p>
    <w:p w:rsidR="00FF26C3" w:rsidRPr="0076307D" w:rsidRDefault="00FF26C3" w:rsidP="00FF26C3">
      <w:pPr>
        <w:jc w:val="both"/>
        <w:rPr>
          <w:b/>
          <w:u w:val="single"/>
        </w:rPr>
      </w:pPr>
      <w:r w:rsidRPr="0076307D">
        <w:rPr>
          <w:b/>
          <w:u w:val="single"/>
        </w:rPr>
        <w:t>Inspektor Ochrony Danych</w:t>
      </w:r>
    </w:p>
    <w:p w:rsidR="0076307D" w:rsidRDefault="00FF26C3" w:rsidP="00FF26C3">
      <w:pPr>
        <w:jc w:val="both"/>
      </w:pPr>
      <w:r>
        <w:t xml:space="preserve"> </w:t>
      </w:r>
      <w:r w:rsidR="00C96613">
        <w:t>Administrator wyznaczył inspektora ochrony danych</w:t>
      </w:r>
      <w:r>
        <w:t xml:space="preserve"> osobowych.</w:t>
      </w:r>
    </w:p>
    <w:p w:rsidR="00FF26C3" w:rsidRPr="0076307D" w:rsidRDefault="00FF26C3" w:rsidP="00FF26C3">
      <w:pPr>
        <w:jc w:val="both"/>
      </w:pPr>
      <w:r>
        <w:t xml:space="preserve">Dane kontaktowe </w:t>
      </w:r>
      <w:r>
        <w:rPr>
          <w:b/>
        </w:rPr>
        <w:t>Inspektora Ochrony Danych:</w:t>
      </w:r>
    </w:p>
    <w:p w:rsidR="00FF26C3" w:rsidRDefault="00FF26C3" w:rsidP="00FF26C3">
      <w:pPr>
        <w:jc w:val="both"/>
      </w:pPr>
      <w:r w:rsidRPr="00FF26C3">
        <w:t>e-mail</w:t>
      </w:r>
      <w:r>
        <w:t>:</w:t>
      </w:r>
      <w:r w:rsidR="000E199F">
        <w:t xml:space="preserve"> </w:t>
      </w:r>
      <w:hyperlink r:id="rId10" w:history="1">
        <w:r w:rsidR="000E199F" w:rsidRPr="007C2A54">
          <w:rPr>
            <w:rStyle w:val="Hipercze"/>
          </w:rPr>
          <w:t>rodo1@tcuw.torun.pl</w:t>
        </w:r>
      </w:hyperlink>
      <w:r w:rsidR="000E199F">
        <w:t xml:space="preserve"> </w:t>
      </w:r>
    </w:p>
    <w:p w:rsidR="00FF26C3" w:rsidRPr="00FF26C3" w:rsidRDefault="000E199F" w:rsidP="00FF26C3">
      <w:pPr>
        <w:jc w:val="both"/>
      </w:pPr>
      <w:r>
        <w:t>tel.</w:t>
      </w:r>
      <w:r w:rsidR="00FF26C3">
        <w:t xml:space="preserve"> </w:t>
      </w:r>
      <w:r>
        <w:t>56 611-89-92</w:t>
      </w:r>
    </w:p>
    <w:p w:rsidR="00FF26C3" w:rsidRDefault="00C96613" w:rsidP="00FF26C3">
      <w:pPr>
        <w:jc w:val="both"/>
      </w:pPr>
      <w:r>
        <w:t>Z inspektorem ochrony danych można się kontaktować we wszystkich sprawach dotyczących prz</w:t>
      </w:r>
      <w:r>
        <w:t>e</w:t>
      </w:r>
      <w:r>
        <w:t>twarzania danych osobowych oraz korzystania z praw związanych z przetwarzaniem danych.</w:t>
      </w:r>
    </w:p>
    <w:p w:rsidR="0076307D" w:rsidRPr="0076307D" w:rsidRDefault="0076307D" w:rsidP="00FF26C3">
      <w:pPr>
        <w:jc w:val="both"/>
        <w:rPr>
          <w:b/>
          <w:u w:val="single"/>
        </w:rPr>
      </w:pPr>
      <w:r>
        <w:rPr>
          <w:b/>
          <w:u w:val="single"/>
        </w:rPr>
        <w:t>Cele przetwarzania danych osobowych/podstawa prawna</w:t>
      </w:r>
    </w:p>
    <w:p w:rsidR="00723440" w:rsidRDefault="0076307D" w:rsidP="00FF26C3">
      <w:pPr>
        <w:jc w:val="both"/>
      </w:pPr>
      <w:r>
        <w:t>Dane osobowe przetwarzane są w celu realizacji</w:t>
      </w:r>
      <w:r w:rsidR="00723440">
        <w:t>:</w:t>
      </w:r>
    </w:p>
    <w:p w:rsidR="00723440" w:rsidRDefault="00723440" w:rsidP="00723440">
      <w:pPr>
        <w:pStyle w:val="Akapitzlist"/>
        <w:numPr>
          <w:ilvl w:val="0"/>
          <w:numId w:val="1"/>
        </w:numPr>
        <w:jc w:val="both"/>
      </w:pPr>
      <w:r w:rsidRPr="00723440">
        <w:t>prawa dzieci i młodzieży do</w:t>
      </w:r>
      <w:r w:rsidR="000E199F">
        <w:t xml:space="preserve"> nauki, </w:t>
      </w:r>
      <w:r w:rsidRPr="00723440">
        <w:t xml:space="preserve"> wychowania i opieki, odpowiednich do wieku i osiągni</w:t>
      </w:r>
      <w:r w:rsidRPr="00723440">
        <w:t>ę</w:t>
      </w:r>
      <w:r w:rsidRPr="00723440">
        <w:t>tego rozwoju</w:t>
      </w:r>
      <w:r>
        <w:t xml:space="preserve">, </w:t>
      </w:r>
    </w:p>
    <w:p w:rsidR="0076307D" w:rsidRDefault="00723440" w:rsidP="00723440">
      <w:pPr>
        <w:pStyle w:val="Akapitzlist"/>
        <w:numPr>
          <w:ilvl w:val="0"/>
          <w:numId w:val="1"/>
        </w:numPr>
        <w:jc w:val="both"/>
      </w:pPr>
      <w:r>
        <w:t>utrzymywania</w:t>
      </w:r>
      <w:r w:rsidRPr="00723440">
        <w:t xml:space="preserve"> bezpiecznych i higienicznych warunków nauki, wychowania i opieki </w:t>
      </w:r>
      <w:r>
        <w:t>w szkole,</w:t>
      </w:r>
    </w:p>
    <w:p w:rsidR="00723440" w:rsidRPr="00723440" w:rsidRDefault="00723440" w:rsidP="0035612E">
      <w:pPr>
        <w:pStyle w:val="Akapitzlist"/>
        <w:numPr>
          <w:ilvl w:val="0"/>
          <w:numId w:val="1"/>
        </w:numPr>
        <w:jc w:val="both"/>
      </w:pPr>
      <w:r w:rsidRPr="00723440">
        <w:t>udzielania wsparcia uczniom pozostającym w trudnej sytuacji materialnej i życiowej</w:t>
      </w:r>
      <w:r w:rsidR="00D77DBA">
        <w:t>.</w:t>
      </w:r>
    </w:p>
    <w:p w:rsidR="00C72983" w:rsidRDefault="00C96613" w:rsidP="00FF26C3">
      <w:pPr>
        <w:jc w:val="both"/>
      </w:pPr>
      <w:r>
        <w:t xml:space="preserve">Podstawą prawną przetwarzania danych jest </w:t>
      </w:r>
      <w:r w:rsidR="00F2243D">
        <w:t xml:space="preserve">konieczność </w:t>
      </w:r>
      <w:r>
        <w:t>wypełnienia obowiązków prawnych ciąż</w:t>
      </w:r>
      <w:r>
        <w:t>ą</w:t>
      </w:r>
      <w:r>
        <w:t>cych na administratorze wynikających z przepisów regulujących funkcjono</w:t>
      </w:r>
      <w:r w:rsidR="00C72983">
        <w:t xml:space="preserve">wanie </w:t>
      </w:r>
      <w:r w:rsidR="00723440">
        <w:t xml:space="preserve">systemu oświaty </w:t>
      </w:r>
      <w:r w:rsidR="00D77DBA">
        <w:t xml:space="preserve">              </w:t>
      </w:r>
      <w:r w:rsidR="00723440">
        <w:t>w Polsce</w:t>
      </w:r>
      <w:r w:rsidR="00C72983">
        <w:t>, a w szczególności:</w:t>
      </w:r>
    </w:p>
    <w:p w:rsidR="00723440" w:rsidRDefault="00C96613" w:rsidP="00C72983">
      <w:pPr>
        <w:pStyle w:val="Akapitzlist"/>
        <w:numPr>
          <w:ilvl w:val="0"/>
          <w:numId w:val="2"/>
        </w:numPr>
        <w:jc w:val="both"/>
      </w:pPr>
      <w:r>
        <w:t>usta</w:t>
      </w:r>
      <w:r w:rsidR="00723440">
        <w:t>wy z dnia 14 grudnia</w:t>
      </w:r>
      <w:r w:rsidR="00C72983">
        <w:t xml:space="preserve"> 2016 r. Prawo Oświatowe, </w:t>
      </w:r>
    </w:p>
    <w:p w:rsidR="00C72983" w:rsidRDefault="00C72983" w:rsidP="00C72983">
      <w:pPr>
        <w:pStyle w:val="Akapitzlist"/>
        <w:numPr>
          <w:ilvl w:val="0"/>
          <w:numId w:val="2"/>
        </w:numPr>
        <w:jc w:val="both"/>
      </w:pPr>
      <w:r>
        <w:t>ustawy z dnia 7 września 1991 r. o systemie oświaty</w:t>
      </w:r>
      <w:r w:rsidR="009673EB">
        <w:t>,</w:t>
      </w:r>
    </w:p>
    <w:p w:rsidR="00C72983" w:rsidRDefault="00C72983" w:rsidP="00C72983">
      <w:pPr>
        <w:pStyle w:val="Akapitzlist"/>
        <w:numPr>
          <w:ilvl w:val="0"/>
          <w:numId w:val="2"/>
        </w:numPr>
        <w:jc w:val="both"/>
      </w:pPr>
      <w:r>
        <w:t>ustawy z dnia 15 kwietnia 2011 r. o systemie informacji oświatowej</w:t>
      </w:r>
      <w:r w:rsidR="009673EB">
        <w:t>,</w:t>
      </w:r>
    </w:p>
    <w:p w:rsidR="00F2243D" w:rsidRDefault="00F2243D" w:rsidP="00F2243D">
      <w:pPr>
        <w:pStyle w:val="Akapitzlist"/>
        <w:numPr>
          <w:ilvl w:val="0"/>
          <w:numId w:val="2"/>
        </w:numPr>
        <w:jc w:val="both"/>
      </w:pPr>
      <w:r>
        <w:t>ustawy z dnia 26 stycznia 1982 r. Karta Nauczyciela</w:t>
      </w:r>
      <w:r w:rsidR="009673EB">
        <w:t>;</w:t>
      </w:r>
    </w:p>
    <w:p w:rsidR="00F2243D" w:rsidRDefault="00F2243D" w:rsidP="009673EB">
      <w:pPr>
        <w:jc w:val="both"/>
      </w:pPr>
      <w:r>
        <w:t>przepisów prawnych regulujących zatrudnianie pracowników, w szczególności:</w:t>
      </w:r>
    </w:p>
    <w:p w:rsidR="00C72983" w:rsidRDefault="00F2243D" w:rsidP="00C72983">
      <w:pPr>
        <w:pStyle w:val="Akapitzlist"/>
        <w:numPr>
          <w:ilvl w:val="0"/>
          <w:numId w:val="2"/>
        </w:numPr>
        <w:jc w:val="both"/>
      </w:pPr>
      <w:r>
        <w:t xml:space="preserve">ustawy z dnia </w:t>
      </w:r>
      <w:r w:rsidR="009B101C">
        <w:t>26 czerwca 1974 r. Kodeks pracy,</w:t>
      </w:r>
    </w:p>
    <w:p w:rsidR="00D77DBA" w:rsidRDefault="00D77DBA" w:rsidP="00C72983">
      <w:pPr>
        <w:pStyle w:val="Akapitzlist"/>
        <w:numPr>
          <w:ilvl w:val="0"/>
          <w:numId w:val="2"/>
        </w:numPr>
        <w:jc w:val="both"/>
      </w:pPr>
      <w:r>
        <w:t>ustawy z dnia 26 stycznia 1982 r. Karta Nauczyciela,</w:t>
      </w:r>
    </w:p>
    <w:p w:rsidR="00F2243D" w:rsidRDefault="00F2243D" w:rsidP="00C72983">
      <w:pPr>
        <w:pStyle w:val="Akapitzlist"/>
        <w:numPr>
          <w:ilvl w:val="0"/>
          <w:numId w:val="2"/>
        </w:numPr>
        <w:jc w:val="both"/>
      </w:pPr>
      <w:r>
        <w:t>ustawy z dnia 21 listopada 2008 r. o pracownikach samorządowych</w:t>
      </w:r>
      <w:r w:rsidR="009B101C">
        <w:t>;</w:t>
      </w:r>
    </w:p>
    <w:p w:rsidR="009B101C" w:rsidRDefault="009B101C" w:rsidP="009673EB">
      <w:pPr>
        <w:pStyle w:val="Akapitzlist"/>
        <w:ind w:left="0"/>
        <w:jc w:val="both"/>
      </w:pPr>
    </w:p>
    <w:p w:rsidR="009673EB" w:rsidRDefault="009B101C" w:rsidP="009673EB">
      <w:pPr>
        <w:pStyle w:val="Akapitzlist"/>
        <w:ind w:left="0"/>
        <w:jc w:val="both"/>
      </w:pPr>
      <w:r>
        <w:t>p</w:t>
      </w:r>
      <w:r w:rsidR="009673EB">
        <w:t xml:space="preserve">rzepisów regulujących prowadzenie </w:t>
      </w:r>
      <w:r>
        <w:t xml:space="preserve">polityki budżetowej placówki, a w szczególności </w:t>
      </w:r>
    </w:p>
    <w:p w:rsidR="009B101C" w:rsidRDefault="009B101C" w:rsidP="009B101C">
      <w:pPr>
        <w:pStyle w:val="Akapitzlist"/>
        <w:numPr>
          <w:ilvl w:val="0"/>
          <w:numId w:val="5"/>
        </w:numPr>
        <w:jc w:val="both"/>
      </w:pPr>
      <w:r>
        <w:t>ustawy z dnia 29 stycznia 2004 r. Prawo zamówień publicznych</w:t>
      </w:r>
    </w:p>
    <w:p w:rsidR="009B101C" w:rsidRDefault="009B101C" w:rsidP="009B101C">
      <w:pPr>
        <w:jc w:val="both"/>
      </w:pPr>
      <w:r>
        <w:t>oraz przepisy prawa miejscowego, tj.: uchwały Rady Miasta Torunia, zarządzenia Prezydenta Miasta Torunia.</w:t>
      </w:r>
    </w:p>
    <w:p w:rsidR="000E199F" w:rsidRDefault="000E199F" w:rsidP="009B101C">
      <w:pPr>
        <w:jc w:val="both"/>
      </w:pPr>
      <w:r>
        <w:t xml:space="preserve">Przetwarzanie danych </w:t>
      </w:r>
      <w:r w:rsidR="00630AFE">
        <w:t xml:space="preserve">osobowych odbywa się również na podstawie </w:t>
      </w:r>
      <w:r>
        <w:t>zgody osób przekazujących d</w:t>
      </w:r>
      <w:r>
        <w:t>a</w:t>
      </w:r>
      <w:r>
        <w:t>ne.</w:t>
      </w:r>
    </w:p>
    <w:p w:rsidR="00630AFE" w:rsidRPr="00630AFE" w:rsidRDefault="00630AFE" w:rsidP="009B101C">
      <w:pPr>
        <w:jc w:val="both"/>
      </w:pPr>
      <w:r>
        <w:t xml:space="preserve">W szkole przetwarzane są dane osobowe </w:t>
      </w:r>
      <w:r>
        <w:rPr>
          <w:b/>
        </w:rPr>
        <w:t xml:space="preserve">kontrahentów </w:t>
      </w:r>
      <w:r w:rsidRPr="00630AFE">
        <w:t>w celu realizacji zadań</w:t>
      </w:r>
      <w:r>
        <w:t xml:space="preserve"> związanych z utrz</w:t>
      </w:r>
      <w:r>
        <w:t>y</w:t>
      </w:r>
      <w:r>
        <w:t>maniem szkoły oraz realizacji umów najmu/udostępniania pomieszczeń.</w:t>
      </w:r>
    </w:p>
    <w:p w:rsidR="009B101C" w:rsidRPr="0070354B" w:rsidRDefault="0070354B" w:rsidP="009673EB">
      <w:pPr>
        <w:pStyle w:val="Akapitzlist"/>
        <w:ind w:left="0"/>
        <w:jc w:val="both"/>
        <w:rPr>
          <w:b/>
          <w:u w:val="single"/>
        </w:rPr>
      </w:pPr>
      <w:r w:rsidRPr="0070354B">
        <w:rPr>
          <w:b/>
          <w:u w:val="single"/>
        </w:rPr>
        <w:t>Odbiorcy danych osobowych</w:t>
      </w:r>
    </w:p>
    <w:p w:rsidR="0070354B" w:rsidRDefault="0070354B" w:rsidP="009673EB">
      <w:pPr>
        <w:pStyle w:val="Akapitzlist"/>
        <w:ind w:left="0"/>
        <w:jc w:val="both"/>
        <w:rPr>
          <w:b/>
        </w:rPr>
      </w:pPr>
    </w:p>
    <w:p w:rsidR="0070354B" w:rsidRDefault="0070354B" w:rsidP="0070354B">
      <w:pPr>
        <w:pStyle w:val="Akapitzlist"/>
        <w:numPr>
          <w:ilvl w:val="0"/>
          <w:numId w:val="5"/>
        </w:numPr>
        <w:jc w:val="both"/>
      </w:pPr>
      <w:r>
        <w:t>Dane osobowe kandydatów na uczniów przekazywane są odpowiednio firmom zewnętrznym (wyłanianym coroczne przez UMT – WE) prowadzącym elektroniczną rekrutację do szkoły. Dane przekazywane są na podstawie umowy o powierzeniu danych osobowych.</w:t>
      </w:r>
    </w:p>
    <w:p w:rsidR="0070354B" w:rsidRPr="004527CF" w:rsidRDefault="0070354B" w:rsidP="0070354B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Dane osobowe uczniów/rodziców przekazywane są firmie </w:t>
      </w:r>
      <w:proofErr w:type="spellStart"/>
      <w:r>
        <w:t>Vulcan</w:t>
      </w:r>
      <w:proofErr w:type="spellEnd"/>
      <w:r>
        <w:t xml:space="preserve"> sp. z o.o. ul. </w:t>
      </w:r>
      <w:r w:rsidR="004527CF">
        <w:t>Wołowska 6, 51-116 Wrocław, tel. 71 757 29 29</w:t>
      </w:r>
      <w:r w:rsidR="0073486E">
        <w:t xml:space="preserve"> na podstawie umowy o powierzeniu danych osobowych.</w:t>
      </w:r>
      <w:r w:rsidR="000E199F">
        <w:t xml:space="preserve"> Firma </w:t>
      </w:r>
      <w:proofErr w:type="spellStart"/>
      <w:r w:rsidR="000E199F">
        <w:t>Vulcan</w:t>
      </w:r>
      <w:proofErr w:type="spellEnd"/>
      <w:r w:rsidR="000E199F">
        <w:t xml:space="preserve"> zarządza systemami obsługującymi dziennik elektroniczny.</w:t>
      </w:r>
    </w:p>
    <w:p w:rsidR="004527CF" w:rsidRPr="00630AFE" w:rsidRDefault="004527CF" w:rsidP="0070354B">
      <w:pPr>
        <w:pStyle w:val="Akapitzlist"/>
        <w:numPr>
          <w:ilvl w:val="0"/>
          <w:numId w:val="5"/>
        </w:numPr>
        <w:jc w:val="both"/>
        <w:rPr>
          <w:b/>
        </w:rPr>
      </w:pPr>
      <w:r>
        <w:t>Dane osobowe uczniów/rodziców mogą być przekazywane instytucjom udzielającym pomocy psychologiczno – pedagogicznej (Poradnia Psychologiczno – Pedagogiczna), udzielających pomocy rodzinie – MOPR, Sąd Rodzinny</w:t>
      </w:r>
      <w:r w:rsidR="00630AFE">
        <w:t>, Policja</w:t>
      </w:r>
    </w:p>
    <w:p w:rsidR="00630AFE" w:rsidRPr="0035612E" w:rsidRDefault="00630AFE" w:rsidP="0070354B">
      <w:pPr>
        <w:pStyle w:val="Akapitzlist"/>
        <w:numPr>
          <w:ilvl w:val="0"/>
          <w:numId w:val="5"/>
        </w:numPr>
        <w:jc w:val="both"/>
        <w:rPr>
          <w:b/>
        </w:rPr>
      </w:pPr>
      <w:r>
        <w:t>Dane osobowe przetwarzane w Szkole przekazywane są odpowiednio wydziałom Urzędu Miasta Torunia (szczególnie WE) jako wydziałom organu prowadzącego szkołę oraz do K</w:t>
      </w:r>
      <w:r>
        <w:t>u</w:t>
      </w:r>
      <w:r>
        <w:t>jawsko - Pomorskiego Kuratorium Oświaty  jako organowi sprawującemu nadzór pedagogic</w:t>
      </w:r>
      <w:r>
        <w:t>z</w:t>
      </w:r>
      <w:r>
        <w:t xml:space="preserve">ny w celu realizacji wszelkich zadań związanych z organizacją pracy szkoły. </w:t>
      </w:r>
    </w:p>
    <w:p w:rsidR="0035612E" w:rsidRPr="0035612E" w:rsidRDefault="0035612E" w:rsidP="0070354B">
      <w:pPr>
        <w:pStyle w:val="Akapitzlist"/>
        <w:numPr>
          <w:ilvl w:val="0"/>
          <w:numId w:val="5"/>
        </w:numPr>
        <w:jc w:val="both"/>
        <w:rPr>
          <w:b/>
        </w:rPr>
      </w:pPr>
      <w:r>
        <w:t>Dane osobowe pracowników przekazywane są do ZUS oraz Toruńskiego Centrum Usług Wspólnych na mocy odrębnego porozumienia.</w:t>
      </w:r>
    </w:p>
    <w:p w:rsidR="0035612E" w:rsidRDefault="0035612E" w:rsidP="0035612E">
      <w:pPr>
        <w:jc w:val="both"/>
        <w:rPr>
          <w:b/>
        </w:rPr>
      </w:pPr>
    </w:p>
    <w:p w:rsidR="000E199F" w:rsidRDefault="000E199F" w:rsidP="0035612E">
      <w:pPr>
        <w:jc w:val="both"/>
        <w:rPr>
          <w:b/>
          <w:u w:val="single"/>
        </w:rPr>
      </w:pPr>
      <w:r>
        <w:rPr>
          <w:b/>
          <w:u w:val="single"/>
        </w:rPr>
        <w:t>Okres przechowywania danych osobowych</w:t>
      </w:r>
    </w:p>
    <w:p w:rsidR="000E199F" w:rsidRDefault="000E199F" w:rsidP="0035612E">
      <w:pPr>
        <w:jc w:val="both"/>
      </w:pPr>
      <w:r>
        <w:t>Czas przetwarzania danych osobowych w Szkole regulują odpowiednio przepisy prawa stanowiące legalna przesłankę przetwarzania danych osobowych.</w:t>
      </w:r>
    </w:p>
    <w:p w:rsidR="000E199F" w:rsidRDefault="000E199F" w:rsidP="0035612E">
      <w:pPr>
        <w:jc w:val="both"/>
      </w:pPr>
      <w:r>
        <w:t>W przypadku, gdy dane osobowe przetwarzane są na podstawie zgody, okres przetwarzania trwa do momentu wycofania zgody.</w:t>
      </w:r>
    </w:p>
    <w:p w:rsidR="000E199F" w:rsidRDefault="000E199F" w:rsidP="0035612E">
      <w:pPr>
        <w:jc w:val="both"/>
        <w:rPr>
          <w:b/>
          <w:u w:val="single"/>
        </w:rPr>
      </w:pPr>
      <w:r>
        <w:rPr>
          <w:b/>
          <w:u w:val="single"/>
        </w:rPr>
        <w:t>P</w:t>
      </w:r>
      <w:r w:rsidRPr="000E199F">
        <w:rPr>
          <w:b/>
          <w:u w:val="single"/>
        </w:rPr>
        <w:t>raw</w:t>
      </w:r>
      <w:r>
        <w:rPr>
          <w:b/>
          <w:u w:val="single"/>
        </w:rPr>
        <w:t>a osób fizycznych związane  z przetwarzaniem danych</w:t>
      </w:r>
    </w:p>
    <w:p w:rsidR="000E199F" w:rsidRDefault="000E199F" w:rsidP="000E199F">
      <w:pPr>
        <w:pStyle w:val="Akapitzlist"/>
        <w:numPr>
          <w:ilvl w:val="0"/>
          <w:numId w:val="6"/>
        </w:numPr>
        <w:jc w:val="both"/>
      </w:pPr>
      <w:r>
        <w:t>Osoby f</w:t>
      </w:r>
      <w:r w:rsidR="00D63CA0">
        <w:t xml:space="preserve">izyczne mają prawo do </w:t>
      </w:r>
      <w:r w:rsidR="00EB4575">
        <w:t xml:space="preserve">swoich </w:t>
      </w:r>
      <w:r w:rsidR="00D63CA0">
        <w:t>danych, ja</w:t>
      </w:r>
      <w:r>
        <w:t xml:space="preserve">kie Szkoła </w:t>
      </w:r>
      <w:r w:rsidR="00EB4575">
        <w:t>przetwarza.</w:t>
      </w:r>
    </w:p>
    <w:p w:rsidR="00EB4575" w:rsidRDefault="00EB4575" w:rsidP="000E199F">
      <w:pPr>
        <w:pStyle w:val="Akapitzlist"/>
        <w:numPr>
          <w:ilvl w:val="0"/>
          <w:numId w:val="6"/>
        </w:numPr>
        <w:jc w:val="both"/>
      </w:pPr>
      <w:r>
        <w:t>Osoby fizyczne mają prawo do zmiany, aktualizowania, prostowania swoich danych osob</w:t>
      </w:r>
      <w:r>
        <w:t>o</w:t>
      </w:r>
      <w:r>
        <w:t>wych przetwarzanych w szkole.</w:t>
      </w:r>
    </w:p>
    <w:p w:rsidR="00EB4575" w:rsidRDefault="00EB4575" w:rsidP="000E199F">
      <w:pPr>
        <w:pStyle w:val="Akapitzlist"/>
        <w:numPr>
          <w:ilvl w:val="0"/>
          <w:numId w:val="6"/>
        </w:numPr>
        <w:jc w:val="both"/>
      </w:pPr>
      <w:r>
        <w:t>Osoby fizyczne mają prawo do wniesienia sprzeciwu  wobec dalszego przetwarzania, w prz</w:t>
      </w:r>
      <w:r>
        <w:t>y</w:t>
      </w:r>
      <w:r>
        <w:t xml:space="preserve">padku wyrażenia zgody na przetwarzanie danych osobowych do jej wycofania. </w:t>
      </w:r>
      <w:r w:rsidR="00174E0A">
        <w:t>Skorzystanie</w:t>
      </w:r>
      <w:r w:rsidR="00630AFE">
        <w:t xml:space="preserve">              </w:t>
      </w:r>
      <w:r>
        <w:t xml:space="preserve"> </w:t>
      </w:r>
      <w:r>
        <w:lastRenderedPageBreak/>
        <w:t xml:space="preserve">z prawa cofnięcia  zgody nie ma </w:t>
      </w:r>
      <w:r w:rsidR="00174E0A">
        <w:t>wpływu na przetwarzanie, które miało miejsce do momentu wycofania zgody.</w:t>
      </w:r>
    </w:p>
    <w:p w:rsidR="00EB4575" w:rsidRDefault="00EB4575" w:rsidP="000E199F">
      <w:pPr>
        <w:pStyle w:val="Akapitzlist"/>
        <w:numPr>
          <w:ilvl w:val="0"/>
          <w:numId w:val="6"/>
        </w:numPr>
        <w:jc w:val="both"/>
      </w:pPr>
      <w:r>
        <w:t>Osoby fizyczne mają prawo do żądania ograniczenia przetwarzania danych osobowych</w:t>
      </w:r>
      <w:r w:rsidR="00174E0A">
        <w:t>.</w:t>
      </w:r>
    </w:p>
    <w:p w:rsidR="000E199F" w:rsidRDefault="00174E0A" w:rsidP="0035612E">
      <w:pPr>
        <w:pStyle w:val="Akapitzlist"/>
        <w:numPr>
          <w:ilvl w:val="0"/>
          <w:numId w:val="6"/>
        </w:numPr>
        <w:jc w:val="both"/>
      </w:pPr>
      <w:r>
        <w:t xml:space="preserve">Osoby fizyczne mają prawo żądania usunięcia danych osobowych, jeżeli dane </w:t>
      </w:r>
      <w:r w:rsidR="00F8006C">
        <w:t>nie są niezbę</w:t>
      </w:r>
      <w:r w:rsidR="00F8006C">
        <w:t>d</w:t>
      </w:r>
      <w:r w:rsidR="00F8006C">
        <w:t>ne do realizacji celów, dla których dane zostały pozyskane.</w:t>
      </w:r>
    </w:p>
    <w:p w:rsidR="00C330D3" w:rsidRPr="000E199F" w:rsidRDefault="00F8006C" w:rsidP="00C330D3">
      <w:pPr>
        <w:pStyle w:val="Akapitzlist"/>
        <w:jc w:val="both"/>
      </w:pPr>
      <w:r>
        <w:t xml:space="preserve">W przypadku dostrzeżenia nieprawidłowości </w:t>
      </w:r>
      <w:r w:rsidR="00630AFE">
        <w:t xml:space="preserve">w </w:t>
      </w:r>
      <w:r>
        <w:t xml:space="preserve">procesach przetwarzania danych osobowych </w:t>
      </w:r>
      <w:r w:rsidR="00630AFE">
        <w:t xml:space="preserve">                       w Szkole</w:t>
      </w:r>
      <w:r>
        <w:t>, osoby fizyczne mają prawo wniesienia skargi do organu nadzorczego, którym jes</w:t>
      </w:r>
      <w:r w:rsidR="00630AFE">
        <w:t>t Prezes Urzędu Ochrony Danych O</w:t>
      </w:r>
      <w:bookmarkStart w:id="0" w:name="_GoBack"/>
      <w:bookmarkEnd w:id="0"/>
      <w:r>
        <w:t xml:space="preserve">sobowych  </w:t>
      </w:r>
      <w:r w:rsidR="00C330D3">
        <w:t>z siedzibą w Warszawie 00-193, ul. Stawki 2, t</w:t>
      </w:r>
      <w:r w:rsidR="00C330D3">
        <w:t>e</w:t>
      </w:r>
      <w:r w:rsidR="00C330D3">
        <w:t>lefon: 22 860 70 86</w:t>
      </w:r>
    </w:p>
    <w:p w:rsidR="00BD1553" w:rsidRPr="00BD1553" w:rsidRDefault="00C96613" w:rsidP="00FF26C3">
      <w:pPr>
        <w:jc w:val="both"/>
        <w:rPr>
          <w:b/>
        </w:rPr>
      </w:pPr>
      <w:r>
        <w:rPr>
          <w:b/>
        </w:rPr>
        <w:t xml:space="preserve"> </w:t>
      </w:r>
    </w:p>
    <w:sectPr w:rsidR="00BD1553" w:rsidRPr="00BD1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E3" w:rsidRDefault="001E30E3" w:rsidP="00BD1553">
      <w:pPr>
        <w:spacing w:after="0" w:line="240" w:lineRule="auto"/>
      </w:pPr>
      <w:r>
        <w:separator/>
      </w:r>
    </w:p>
  </w:endnote>
  <w:endnote w:type="continuationSeparator" w:id="0">
    <w:p w:rsidR="001E30E3" w:rsidRDefault="001E30E3" w:rsidP="00BD1553">
      <w:pPr>
        <w:spacing w:after="0" w:line="240" w:lineRule="auto"/>
      </w:pPr>
      <w:r>
        <w:continuationSeparator/>
      </w:r>
    </w:p>
  </w:endnote>
  <w:endnote w:id="1">
    <w:p w:rsidR="00C330D3" w:rsidRDefault="00C330D3" w:rsidP="00C330D3">
      <w:pPr>
        <w:pStyle w:val="Tekstprzypisudolnego"/>
      </w:pPr>
      <w:r>
        <w:rPr>
          <w:rStyle w:val="Odwoanieprzypisukocowego"/>
        </w:rPr>
        <w:endnoteRef/>
      </w:r>
      <w:r>
        <w:t xml:space="preserve"> </w:t>
      </w:r>
      <w:r>
        <w:rPr>
          <w:rFonts w:eastAsia="Times New Roman"/>
          <w:lang w:eastAsia="pl-PL"/>
        </w:rPr>
        <w:t>Rozporządzenie Parlamentu Europejskiego i Rady (UE) 2016/679</w:t>
      </w:r>
      <w:r w:rsidRPr="00FA0AB6">
        <w:rPr>
          <w:rFonts w:eastAsia="Times New Roman"/>
          <w:lang w:eastAsia="pl-PL"/>
        </w:rPr>
        <w:t xml:space="preserve"> z dnia 27 kwietnia 2016r</w:t>
      </w:r>
      <w:r>
        <w:rPr>
          <w:rFonts w:eastAsia="Times New Roman"/>
          <w:lang w:eastAsia="pl-PL"/>
        </w:rPr>
        <w:t xml:space="preserve"> w sprawie ochrony osób fizycznych w związku z przetwarzaniem danych osobowych iw sprawie swobodnego przepływu takich danych oraz uchylenia dyrektywy 95/46/WE (ogólne rozporządzenie o ochronie danych osobowych)</w:t>
      </w:r>
    </w:p>
    <w:p w:rsidR="00C330D3" w:rsidRDefault="00C330D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E3" w:rsidRDefault="001E30E3" w:rsidP="00BD1553">
      <w:pPr>
        <w:spacing w:after="0" w:line="240" w:lineRule="auto"/>
      </w:pPr>
      <w:r>
        <w:separator/>
      </w:r>
    </w:p>
  </w:footnote>
  <w:footnote w:type="continuationSeparator" w:id="0">
    <w:p w:rsidR="001E30E3" w:rsidRDefault="001E30E3" w:rsidP="00BD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EDD"/>
    <w:multiLevelType w:val="hybridMultilevel"/>
    <w:tmpl w:val="612E77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183C"/>
    <w:multiLevelType w:val="hybridMultilevel"/>
    <w:tmpl w:val="E62A8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B2E34"/>
    <w:multiLevelType w:val="hybridMultilevel"/>
    <w:tmpl w:val="877C160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DB746ED"/>
    <w:multiLevelType w:val="hybridMultilevel"/>
    <w:tmpl w:val="5EFC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35852"/>
    <w:multiLevelType w:val="hybridMultilevel"/>
    <w:tmpl w:val="2E641E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BB69D0"/>
    <w:multiLevelType w:val="hybridMultilevel"/>
    <w:tmpl w:val="5B2AF6D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53"/>
    <w:rsid w:val="00002B23"/>
    <w:rsid w:val="000032E5"/>
    <w:rsid w:val="0000333D"/>
    <w:rsid w:val="00006D0B"/>
    <w:rsid w:val="00011B4C"/>
    <w:rsid w:val="000120F2"/>
    <w:rsid w:val="000123A9"/>
    <w:rsid w:val="000131C2"/>
    <w:rsid w:val="00014750"/>
    <w:rsid w:val="000158DD"/>
    <w:rsid w:val="00015B31"/>
    <w:rsid w:val="00017828"/>
    <w:rsid w:val="00021923"/>
    <w:rsid w:val="00023213"/>
    <w:rsid w:val="000238B0"/>
    <w:rsid w:val="00024191"/>
    <w:rsid w:val="00025840"/>
    <w:rsid w:val="00025E5E"/>
    <w:rsid w:val="00026C04"/>
    <w:rsid w:val="000272C6"/>
    <w:rsid w:val="000340CD"/>
    <w:rsid w:val="00034D73"/>
    <w:rsid w:val="00034E55"/>
    <w:rsid w:val="000369BD"/>
    <w:rsid w:val="00036C0D"/>
    <w:rsid w:val="000420A6"/>
    <w:rsid w:val="00044178"/>
    <w:rsid w:val="0004455D"/>
    <w:rsid w:val="00045FFB"/>
    <w:rsid w:val="00047106"/>
    <w:rsid w:val="00047CB8"/>
    <w:rsid w:val="00051D7C"/>
    <w:rsid w:val="00052936"/>
    <w:rsid w:val="00054DB9"/>
    <w:rsid w:val="00055C42"/>
    <w:rsid w:val="00056891"/>
    <w:rsid w:val="0005697C"/>
    <w:rsid w:val="00061ABC"/>
    <w:rsid w:val="00061BAB"/>
    <w:rsid w:val="00061C9D"/>
    <w:rsid w:val="00062BC0"/>
    <w:rsid w:val="000647C5"/>
    <w:rsid w:val="00067747"/>
    <w:rsid w:val="00077967"/>
    <w:rsid w:val="000804C4"/>
    <w:rsid w:val="000819BE"/>
    <w:rsid w:val="00081B11"/>
    <w:rsid w:val="00082846"/>
    <w:rsid w:val="00082DB6"/>
    <w:rsid w:val="0008347C"/>
    <w:rsid w:val="0008370E"/>
    <w:rsid w:val="00083DCF"/>
    <w:rsid w:val="00084014"/>
    <w:rsid w:val="00087DDA"/>
    <w:rsid w:val="0009123C"/>
    <w:rsid w:val="00091C6A"/>
    <w:rsid w:val="00092C3F"/>
    <w:rsid w:val="00093224"/>
    <w:rsid w:val="000934F2"/>
    <w:rsid w:val="00094C08"/>
    <w:rsid w:val="00094C0A"/>
    <w:rsid w:val="00097D7E"/>
    <w:rsid w:val="000A0EC9"/>
    <w:rsid w:val="000A2082"/>
    <w:rsid w:val="000A40DE"/>
    <w:rsid w:val="000A4E8F"/>
    <w:rsid w:val="000A6046"/>
    <w:rsid w:val="000A6914"/>
    <w:rsid w:val="000B079C"/>
    <w:rsid w:val="000B08E3"/>
    <w:rsid w:val="000B1D4E"/>
    <w:rsid w:val="000B4856"/>
    <w:rsid w:val="000B577C"/>
    <w:rsid w:val="000B5CFE"/>
    <w:rsid w:val="000B698A"/>
    <w:rsid w:val="000B6B69"/>
    <w:rsid w:val="000C1008"/>
    <w:rsid w:val="000C4A20"/>
    <w:rsid w:val="000C4B3C"/>
    <w:rsid w:val="000C5452"/>
    <w:rsid w:val="000C54BE"/>
    <w:rsid w:val="000C5D59"/>
    <w:rsid w:val="000C62C9"/>
    <w:rsid w:val="000C6BA7"/>
    <w:rsid w:val="000C6F6E"/>
    <w:rsid w:val="000C7E29"/>
    <w:rsid w:val="000D07AC"/>
    <w:rsid w:val="000D238E"/>
    <w:rsid w:val="000D55BA"/>
    <w:rsid w:val="000D7C5B"/>
    <w:rsid w:val="000E1350"/>
    <w:rsid w:val="000E199F"/>
    <w:rsid w:val="000E250A"/>
    <w:rsid w:val="000E343B"/>
    <w:rsid w:val="000E3519"/>
    <w:rsid w:val="000E36B4"/>
    <w:rsid w:val="000E3938"/>
    <w:rsid w:val="000E6190"/>
    <w:rsid w:val="000E6D1D"/>
    <w:rsid w:val="000E6F01"/>
    <w:rsid w:val="000F12E5"/>
    <w:rsid w:val="000F3218"/>
    <w:rsid w:val="000F4888"/>
    <w:rsid w:val="000F536A"/>
    <w:rsid w:val="000F53C2"/>
    <w:rsid w:val="000F6C3E"/>
    <w:rsid w:val="000F74E1"/>
    <w:rsid w:val="001002FE"/>
    <w:rsid w:val="001005AA"/>
    <w:rsid w:val="00101321"/>
    <w:rsid w:val="001014F2"/>
    <w:rsid w:val="00104BB1"/>
    <w:rsid w:val="0010671E"/>
    <w:rsid w:val="00106D8C"/>
    <w:rsid w:val="00111141"/>
    <w:rsid w:val="00117E1B"/>
    <w:rsid w:val="00117E75"/>
    <w:rsid w:val="00120FC7"/>
    <w:rsid w:val="0013133A"/>
    <w:rsid w:val="00131FFE"/>
    <w:rsid w:val="00135ECA"/>
    <w:rsid w:val="001379A1"/>
    <w:rsid w:val="00140270"/>
    <w:rsid w:val="00140FA1"/>
    <w:rsid w:val="0014157E"/>
    <w:rsid w:val="00142C82"/>
    <w:rsid w:val="00142F9B"/>
    <w:rsid w:val="0014490A"/>
    <w:rsid w:val="00145433"/>
    <w:rsid w:val="00146530"/>
    <w:rsid w:val="001466FD"/>
    <w:rsid w:val="001478E9"/>
    <w:rsid w:val="00150B91"/>
    <w:rsid w:val="001518C2"/>
    <w:rsid w:val="00151ADA"/>
    <w:rsid w:val="001524FB"/>
    <w:rsid w:val="001526F9"/>
    <w:rsid w:val="0015351B"/>
    <w:rsid w:val="0015455B"/>
    <w:rsid w:val="00154D02"/>
    <w:rsid w:val="001553CD"/>
    <w:rsid w:val="001564D6"/>
    <w:rsid w:val="00156558"/>
    <w:rsid w:val="0016134C"/>
    <w:rsid w:val="00163257"/>
    <w:rsid w:val="001663C0"/>
    <w:rsid w:val="00166B8B"/>
    <w:rsid w:val="00170437"/>
    <w:rsid w:val="00171B28"/>
    <w:rsid w:val="00173C7C"/>
    <w:rsid w:val="00173C98"/>
    <w:rsid w:val="00173D0E"/>
    <w:rsid w:val="00174525"/>
    <w:rsid w:val="00174E0A"/>
    <w:rsid w:val="001757A9"/>
    <w:rsid w:val="00175AA7"/>
    <w:rsid w:val="001765B0"/>
    <w:rsid w:val="00181407"/>
    <w:rsid w:val="001826FA"/>
    <w:rsid w:val="00182FA0"/>
    <w:rsid w:val="001854A8"/>
    <w:rsid w:val="00185B9E"/>
    <w:rsid w:val="00185C2E"/>
    <w:rsid w:val="001863AE"/>
    <w:rsid w:val="00186C53"/>
    <w:rsid w:val="00186DE0"/>
    <w:rsid w:val="00187466"/>
    <w:rsid w:val="00191CBA"/>
    <w:rsid w:val="00192A9F"/>
    <w:rsid w:val="00193B6C"/>
    <w:rsid w:val="00195A89"/>
    <w:rsid w:val="00195E4A"/>
    <w:rsid w:val="00195ECA"/>
    <w:rsid w:val="0019600D"/>
    <w:rsid w:val="001A12A3"/>
    <w:rsid w:val="001A55BA"/>
    <w:rsid w:val="001A5624"/>
    <w:rsid w:val="001A72A2"/>
    <w:rsid w:val="001A72B0"/>
    <w:rsid w:val="001B0D0F"/>
    <w:rsid w:val="001B2762"/>
    <w:rsid w:val="001B331A"/>
    <w:rsid w:val="001B367E"/>
    <w:rsid w:val="001B4847"/>
    <w:rsid w:val="001B6DDF"/>
    <w:rsid w:val="001C104A"/>
    <w:rsid w:val="001C357C"/>
    <w:rsid w:val="001C3AB6"/>
    <w:rsid w:val="001C4AA7"/>
    <w:rsid w:val="001C584A"/>
    <w:rsid w:val="001C7482"/>
    <w:rsid w:val="001D1983"/>
    <w:rsid w:val="001D4ED0"/>
    <w:rsid w:val="001E042F"/>
    <w:rsid w:val="001E0B9F"/>
    <w:rsid w:val="001E133E"/>
    <w:rsid w:val="001E22F4"/>
    <w:rsid w:val="001E2E89"/>
    <w:rsid w:val="001E2E8E"/>
    <w:rsid w:val="001E30E3"/>
    <w:rsid w:val="001E3942"/>
    <w:rsid w:val="001F0C38"/>
    <w:rsid w:val="001F1079"/>
    <w:rsid w:val="001F15A3"/>
    <w:rsid w:val="001F21A8"/>
    <w:rsid w:val="001F3100"/>
    <w:rsid w:val="001F3477"/>
    <w:rsid w:val="001F5D90"/>
    <w:rsid w:val="0020031B"/>
    <w:rsid w:val="002028D0"/>
    <w:rsid w:val="00202B57"/>
    <w:rsid w:val="00202D93"/>
    <w:rsid w:val="002046AC"/>
    <w:rsid w:val="00204756"/>
    <w:rsid w:val="00207A2F"/>
    <w:rsid w:val="00207EB2"/>
    <w:rsid w:val="00211AE5"/>
    <w:rsid w:val="002121B6"/>
    <w:rsid w:val="0021361A"/>
    <w:rsid w:val="0021492B"/>
    <w:rsid w:val="002149AD"/>
    <w:rsid w:val="002158F1"/>
    <w:rsid w:val="00215967"/>
    <w:rsid w:val="00215A70"/>
    <w:rsid w:val="00216770"/>
    <w:rsid w:val="00220D63"/>
    <w:rsid w:val="00221992"/>
    <w:rsid w:val="00221EBB"/>
    <w:rsid w:val="00225101"/>
    <w:rsid w:val="00226605"/>
    <w:rsid w:val="0022661D"/>
    <w:rsid w:val="00227480"/>
    <w:rsid w:val="00234D95"/>
    <w:rsid w:val="00237030"/>
    <w:rsid w:val="002374B3"/>
    <w:rsid w:val="00241809"/>
    <w:rsid w:val="002439EC"/>
    <w:rsid w:val="002446A4"/>
    <w:rsid w:val="002476FF"/>
    <w:rsid w:val="00247D58"/>
    <w:rsid w:val="00250054"/>
    <w:rsid w:val="0025123D"/>
    <w:rsid w:val="002514EC"/>
    <w:rsid w:val="0025167E"/>
    <w:rsid w:val="00251D53"/>
    <w:rsid w:val="0025206F"/>
    <w:rsid w:val="00252C80"/>
    <w:rsid w:val="002554B1"/>
    <w:rsid w:val="00255BE4"/>
    <w:rsid w:val="002645C3"/>
    <w:rsid w:val="00264690"/>
    <w:rsid w:val="00266E3C"/>
    <w:rsid w:val="0026727E"/>
    <w:rsid w:val="0027444D"/>
    <w:rsid w:val="0027534F"/>
    <w:rsid w:val="00280F4D"/>
    <w:rsid w:val="002814A2"/>
    <w:rsid w:val="00281609"/>
    <w:rsid w:val="00283A9A"/>
    <w:rsid w:val="00283FCD"/>
    <w:rsid w:val="002854DB"/>
    <w:rsid w:val="002903E5"/>
    <w:rsid w:val="00291049"/>
    <w:rsid w:val="0029132E"/>
    <w:rsid w:val="00291501"/>
    <w:rsid w:val="002916A7"/>
    <w:rsid w:val="0029184C"/>
    <w:rsid w:val="002919FD"/>
    <w:rsid w:val="00291EF0"/>
    <w:rsid w:val="00292D68"/>
    <w:rsid w:val="00293331"/>
    <w:rsid w:val="00293435"/>
    <w:rsid w:val="00295F78"/>
    <w:rsid w:val="00296000"/>
    <w:rsid w:val="002A1404"/>
    <w:rsid w:val="002A2ADC"/>
    <w:rsid w:val="002A40B7"/>
    <w:rsid w:val="002A42F8"/>
    <w:rsid w:val="002A7738"/>
    <w:rsid w:val="002B0C16"/>
    <w:rsid w:val="002B1CEE"/>
    <w:rsid w:val="002B3E22"/>
    <w:rsid w:val="002B40C1"/>
    <w:rsid w:val="002B4E80"/>
    <w:rsid w:val="002B5135"/>
    <w:rsid w:val="002B6183"/>
    <w:rsid w:val="002C0BFC"/>
    <w:rsid w:val="002C2BF7"/>
    <w:rsid w:val="002C37DC"/>
    <w:rsid w:val="002C3A7E"/>
    <w:rsid w:val="002C4585"/>
    <w:rsid w:val="002C5E88"/>
    <w:rsid w:val="002C5FE9"/>
    <w:rsid w:val="002C6006"/>
    <w:rsid w:val="002C7B75"/>
    <w:rsid w:val="002D2AEC"/>
    <w:rsid w:val="002D4186"/>
    <w:rsid w:val="002D55C0"/>
    <w:rsid w:val="002D56F8"/>
    <w:rsid w:val="002D6768"/>
    <w:rsid w:val="002E04B6"/>
    <w:rsid w:val="002E1DC6"/>
    <w:rsid w:val="002E284B"/>
    <w:rsid w:val="002E612F"/>
    <w:rsid w:val="002E6273"/>
    <w:rsid w:val="002E6A92"/>
    <w:rsid w:val="002F1D16"/>
    <w:rsid w:val="002F2274"/>
    <w:rsid w:val="002F3906"/>
    <w:rsid w:val="002F629F"/>
    <w:rsid w:val="002F6D94"/>
    <w:rsid w:val="002F73AC"/>
    <w:rsid w:val="003024EA"/>
    <w:rsid w:val="003041B3"/>
    <w:rsid w:val="0030446E"/>
    <w:rsid w:val="00304726"/>
    <w:rsid w:val="003052C1"/>
    <w:rsid w:val="00306742"/>
    <w:rsid w:val="00307190"/>
    <w:rsid w:val="00307574"/>
    <w:rsid w:val="00307D52"/>
    <w:rsid w:val="003104C2"/>
    <w:rsid w:val="003106A3"/>
    <w:rsid w:val="0031140F"/>
    <w:rsid w:val="00312E85"/>
    <w:rsid w:val="003131E1"/>
    <w:rsid w:val="00313355"/>
    <w:rsid w:val="00314252"/>
    <w:rsid w:val="00314CBC"/>
    <w:rsid w:val="0031591E"/>
    <w:rsid w:val="00317060"/>
    <w:rsid w:val="0032332F"/>
    <w:rsid w:val="003255D3"/>
    <w:rsid w:val="0032631E"/>
    <w:rsid w:val="003269C8"/>
    <w:rsid w:val="00330433"/>
    <w:rsid w:val="00330BBA"/>
    <w:rsid w:val="00332A94"/>
    <w:rsid w:val="003338CF"/>
    <w:rsid w:val="00333FF4"/>
    <w:rsid w:val="00341D6F"/>
    <w:rsid w:val="00342A9B"/>
    <w:rsid w:val="003430DB"/>
    <w:rsid w:val="00344557"/>
    <w:rsid w:val="0034664D"/>
    <w:rsid w:val="00346C54"/>
    <w:rsid w:val="00352A46"/>
    <w:rsid w:val="00354C0D"/>
    <w:rsid w:val="0035612E"/>
    <w:rsid w:val="00361DF8"/>
    <w:rsid w:val="00363E30"/>
    <w:rsid w:val="003649A2"/>
    <w:rsid w:val="00365F67"/>
    <w:rsid w:val="00367154"/>
    <w:rsid w:val="00370DC0"/>
    <w:rsid w:val="003755AC"/>
    <w:rsid w:val="003815EB"/>
    <w:rsid w:val="00382387"/>
    <w:rsid w:val="003837CC"/>
    <w:rsid w:val="00386413"/>
    <w:rsid w:val="003868C0"/>
    <w:rsid w:val="00390A1F"/>
    <w:rsid w:val="00391BC2"/>
    <w:rsid w:val="003958A8"/>
    <w:rsid w:val="00397B4B"/>
    <w:rsid w:val="003A02BD"/>
    <w:rsid w:val="003A06C6"/>
    <w:rsid w:val="003A1B2C"/>
    <w:rsid w:val="003A452B"/>
    <w:rsid w:val="003A4555"/>
    <w:rsid w:val="003A59A4"/>
    <w:rsid w:val="003A5B59"/>
    <w:rsid w:val="003B0A5A"/>
    <w:rsid w:val="003B11DD"/>
    <w:rsid w:val="003B247D"/>
    <w:rsid w:val="003B2AC4"/>
    <w:rsid w:val="003B5908"/>
    <w:rsid w:val="003B598B"/>
    <w:rsid w:val="003C3848"/>
    <w:rsid w:val="003C3E32"/>
    <w:rsid w:val="003C4D97"/>
    <w:rsid w:val="003C594A"/>
    <w:rsid w:val="003C671B"/>
    <w:rsid w:val="003C6D5B"/>
    <w:rsid w:val="003C7966"/>
    <w:rsid w:val="003C7DEF"/>
    <w:rsid w:val="003D043F"/>
    <w:rsid w:val="003D05FD"/>
    <w:rsid w:val="003D0FE7"/>
    <w:rsid w:val="003D1430"/>
    <w:rsid w:val="003D148C"/>
    <w:rsid w:val="003D14D6"/>
    <w:rsid w:val="003D2051"/>
    <w:rsid w:val="003D218A"/>
    <w:rsid w:val="003D3A96"/>
    <w:rsid w:val="003D5EC8"/>
    <w:rsid w:val="003D65FC"/>
    <w:rsid w:val="003E068D"/>
    <w:rsid w:val="003E1F4C"/>
    <w:rsid w:val="003E6665"/>
    <w:rsid w:val="003E6AEE"/>
    <w:rsid w:val="003E76C1"/>
    <w:rsid w:val="003F4F94"/>
    <w:rsid w:val="003F5584"/>
    <w:rsid w:val="003F56AE"/>
    <w:rsid w:val="003F6ADD"/>
    <w:rsid w:val="003F6F5E"/>
    <w:rsid w:val="003F7561"/>
    <w:rsid w:val="0040015E"/>
    <w:rsid w:val="00400259"/>
    <w:rsid w:val="0040149C"/>
    <w:rsid w:val="00401BDC"/>
    <w:rsid w:val="0040200F"/>
    <w:rsid w:val="00403F0F"/>
    <w:rsid w:val="004046BC"/>
    <w:rsid w:val="0040536C"/>
    <w:rsid w:val="0040767B"/>
    <w:rsid w:val="00411439"/>
    <w:rsid w:val="00411D13"/>
    <w:rsid w:val="00412CF6"/>
    <w:rsid w:val="00414B3C"/>
    <w:rsid w:val="00416F9A"/>
    <w:rsid w:val="004172A2"/>
    <w:rsid w:val="00421B40"/>
    <w:rsid w:val="004241C4"/>
    <w:rsid w:val="00424C5A"/>
    <w:rsid w:val="0042530F"/>
    <w:rsid w:val="004253DC"/>
    <w:rsid w:val="0042628A"/>
    <w:rsid w:val="004267A4"/>
    <w:rsid w:val="0042754F"/>
    <w:rsid w:val="00430161"/>
    <w:rsid w:val="00433ECC"/>
    <w:rsid w:val="00434804"/>
    <w:rsid w:val="00436ABE"/>
    <w:rsid w:val="00437164"/>
    <w:rsid w:val="004378AF"/>
    <w:rsid w:val="00437A65"/>
    <w:rsid w:val="004408A4"/>
    <w:rsid w:val="00440D3C"/>
    <w:rsid w:val="004435B0"/>
    <w:rsid w:val="004439B4"/>
    <w:rsid w:val="00446143"/>
    <w:rsid w:val="0044666A"/>
    <w:rsid w:val="00446DC8"/>
    <w:rsid w:val="00451952"/>
    <w:rsid w:val="00452455"/>
    <w:rsid w:val="004527CF"/>
    <w:rsid w:val="00452F2C"/>
    <w:rsid w:val="00453333"/>
    <w:rsid w:val="00453702"/>
    <w:rsid w:val="004546F2"/>
    <w:rsid w:val="0045492F"/>
    <w:rsid w:val="004550BB"/>
    <w:rsid w:val="00455593"/>
    <w:rsid w:val="004575EB"/>
    <w:rsid w:val="00457B96"/>
    <w:rsid w:val="00461DA4"/>
    <w:rsid w:val="00462D56"/>
    <w:rsid w:val="00464283"/>
    <w:rsid w:val="00466FD3"/>
    <w:rsid w:val="00470EDA"/>
    <w:rsid w:val="004735C6"/>
    <w:rsid w:val="004747B9"/>
    <w:rsid w:val="00476B67"/>
    <w:rsid w:val="00477FD1"/>
    <w:rsid w:val="00480EFF"/>
    <w:rsid w:val="00483478"/>
    <w:rsid w:val="00483BD9"/>
    <w:rsid w:val="004850E8"/>
    <w:rsid w:val="00485E09"/>
    <w:rsid w:val="00491E5B"/>
    <w:rsid w:val="004A0A62"/>
    <w:rsid w:val="004A5F41"/>
    <w:rsid w:val="004A661F"/>
    <w:rsid w:val="004A7796"/>
    <w:rsid w:val="004B131D"/>
    <w:rsid w:val="004B13DF"/>
    <w:rsid w:val="004B1D3E"/>
    <w:rsid w:val="004B2731"/>
    <w:rsid w:val="004B3919"/>
    <w:rsid w:val="004B4420"/>
    <w:rsid w:val="004B4DD8"/>
    <w:rsid w:val="004B6ADE"/>
    <w:rsid w:val="004B7406"/>
    <w:rsid w:val="004C0EE4"/>
    <w:rsid w:val="004C109D"/>
    <w:rsid w:val="004C1419"/>
    <w:rsid w:val="004C36EF"/>
    <w:rsid w:val="004C5844"/>
    <w:rsid w:val="004C5D29"/>
    <w:rsid w:val="004C6B20"/>
    <w:rsid w:val="004C78A2"/>
    <w:rsid w:val="004D1472"/>
    <w:rsid w:val="004D26C6"/>
    <w:rsid w:val="004D3FBE"/>
    <w:rsid w:val="004D4BA0"/>
    <w:rsid w:val="004D50A2"/>
    <w:rsid w:val="004E1CA9"/>
    <w:rsid w:val="004E2F15"/>
    <w:rsid w:val="004F2B49"/>
    <w:rsid w:val="004F30AB"/>
    <w:rsid w:val="004F51F8"/>
    <w:rsid w:val="004F753A"/>
    <w:rsid w:val="005002D3"/>
    <w:rsid w:val="00502914"/>
    <w:rsid w:val="00503851"/>
    <w:rsid w:val="0050574C"/>
    <w:rsid w:val="00506CAC"/>
    <w:rsid w:val="005112C5"/>
    <w:rsid w:val="005132C8"/>
    <w:rsid w:val="00513ECA"/>
    <w:rsid w:val="00514D35"/>
    <w:rsid w:val="00515FCA"/>
    <w:rsid w:val="00516242"/>
    <w:rsid w:val="0051696B"/>
    <w:rsid w:val="00516C1C"/>
    <w:rsid w:val="0052122E"/>
    <w:rsid w:val="00521BA8"/>
    <w:rsid w:val="00524377"/>
    <w:rsid w:val="00524E01"/>
    <w:rsid w:val="00525534"/>
    <w:rsid w:val="00525914"/>
    <w:rsid w:val="0052605D"/>
    <w:rsid w:val="00526BE0"/>
    <w:rsid w:val="00527420"/>
    <w:rsid w:val="00530E6C"/>
    <w:rsid w:val="00531F9F"/>
    <w:rsid w:val="0053268B"/>
    <w:rsid w:val="0053449E"/>
    <w:rsid w:val="005348F7"/>
    <w:rsid w:val="005370C2"/>
    <w:rsid w:val="00537347"/>
    <w:rsid w:val="00543548"/>
    <w:rsid w:val="00543DE2"/>
    <w:rsid w:val="005453EF"/>
    <w:rsid w:val="00550F6C"/>
    <w:rsid w:val="00552D4D"/>
    <w:rsid w:val="00554B36"/>
    <w:rsid w:val="00554FAF"/>
    <w:rsid w:val="00555624"/>
    <w:rsid w:val="00555C52"/>
    <w:rsid w:val="00555D64"/>
    <w:rsid w:val="00557CC3"/>
    <w:rsid w:val="00560F5E"/>
    <w:rsid w:val="005651A7"/>
    <w:rsid w:val="00574915"/>
    <w:rsid w:val="00576089"/>
    <w:rsid w:val="00580FA6"/>
    <w:rsid w:val="00581080"/>
    <w:rsid w:val="00582200"/>
    <w:rsid w:val="0058344A"/>
    <w:rsid w:val="00584908"/>
    <w:rsid w:val="00587122"/>
    <w:rsid w:val="00587EB3"/>
    <w:rsid w:val="00590304"/>
    <w:rsid w:val="00593258"/>
    <w:rsid w:val="00594232"/>
    <w:rsid w:val="0059469D"/>
    <w:rsid w:val="00597277"/>
    <w:rsid w:val="005A405B"/>
    <w:rsid w:val="005A79C5"/>
    <w:rsid w:val="005B04C8"/>
    <w:rsid w:val="005B04FA"/>
    <w:rsid w:val="005B0C80"/>
    <w:rsid w:val="005B0F34"/>
    <w:rsid w:val="005B1D40"/>
    <w:rsid w:val="005B5EAB"/>
    <w:rsid w:val="005B785B"/>
    <w:rsid w:val="005C0EF0"/>
    <w:rsid w:val="005C0F42"/>
    <w:rsid w:val="005C4327"/>
    <w:rsid w:val="005C54DF"/>
    <w:rsid w:val="005C6EBD"/>
    <w:rsid w:val="005C73B8"/>
    <w:rsid w:val="005D0999"/>
    <w:rsid w:val="005D3EC3"/>
    <w:rsid w:val="005D3FF2"/>
    <w:rsid w:val="005D539D"/>
    <w:rsid w:val="005D6DD5"/>
    <w:rsid w:val="005E15F2"/>
    <w:rsid w:val="005E1BEA"/>
    <w:rsid w:val="005E3317"/>
    <w:rsid w:val="005E33DC"/>
    <w:rsid w:val="005E5B3B"/>
    <w:rsid w:val="005F2990"/>
    <w:rsid w:val="005F3817"/>
    <w:rsid w:val="005F5BB1"/>
    <w:rsid w:val="005F6719"/>
    <w:rsid w:val="005F6962"/>
    <w:rsid w:val="006020A3"/>
    <w:rsid w:val="00604033"/>
    <w:rsid w:val="006046ED"/>
    <w:rsid w:val="006169F0"/>
    <w:rsid w:val="00620828"/>
    <w:rsid w:val="00621273"/>
    <w:rsid w:val="00621681"/>
    <w:rsid w:val="006220D9"/>
    <w:rsid w:val="00622C91"/>
    <w:rsid w:val="00627C3B"/>
    <w:rsid w:val="00627CD1"/>
    <w:rsid w:val="00627EFC"/>
    <w:rsid w:val="00630AFE"/>
    <w:rsid w:val="00633BAD"/>
    <w:rsid w:val="00633F99"/>
    <w:rsid w:val="00636203"/>
    <w:rsid w:val="00636746"/>
    <w:rsid w:val="0064003C"/>
    <w:rsid w:val="0064071A"/>
    <w:rsid w:val="00641374"/>
    <w:rsid w:val="0064263A"/>
    <w:rsid w:val="00644BF5"/>
    <w:rsid w:val="00644F04"/>
    <w:rsid w:val="00645EFB"/>
    <w:rsid w:val="00646AB8"/>
    <w:rsid w:val="00646DCE"/>
    <w:rsid w:val="00650773"/>
    <w:rsid w:val="006510C0"/>
    <w:rsid w:val="006519DF"/>
    <w:rsid w:val="00653C96"/>
    <w:rsid w:val="00653D8D"/>
    <w:rsid w:val="0065410E"/>
    <w:rsid w:val="00656A1C"/>
    <w:rsid w:val="00656BCD"/>
    <w:rsid w:val="00657F29"/>
    <w:rsid w:val="0066138D"/>
    <w:rsid w:val="0066279D"/>
    <w:rsid w:val="00662AD6"/>
    <w:rsid w:val="00662FA9"/>
    <w:rsid w:val="00664C62"/>
    <w:rsid w:val="0066556C"/>
    <w:rsid w:val="006658D4"/>
    <w:rsid w:val="00665BCD"/>
    <w:rsid w:val="00666231"/>
    <w:rsid w:val="006665A9"/>
    <w:rsid w:val="006667B5"/>
    <w:rsid w:val="00666911"/>
    <w:rsid w:val="00670225"/>
    <w:rsid w:val="006736A4"/>
    <w:rsid w:val="00674205"/>
    <w:rsid w:val="00675F3C"/>
    <w:rsid w:val="006760F4"/>
    <w:rsid w:val="0067696D"/>
    <w:rsid w:val="0068297B"/>
    <w:rsid w:val="00683D08"/>
    <w:rsid w:val="00686A98"/>
    <w:rsid w:val="00686B15"/>
    <w:rsid w:val="006875BB"/>
    <w:rsid w:val="00687EFB"/>
    <w:rsid w:val="006914F0"/>
    <w:rsid w:val="0069212C"/>
    <w:rsid w:val="0069466E"/>
    <w:rsid w:val="00695B27"/>
    <w:rsid w:val="006A4DA0"/>
    <w:rsid w:val="006A6195"/>
    <w:rsid w:val="006A66D9"/>
    <w:rsid w:val="006A69DD"/>
    <w:rsid w:val="006A7E26"/>
    <w:rsid w:val="006B0223"/>
    <w:rsid w:val="006B0403"/>
    <w:rsid w:val="006B0A88"/>
    <w:rsid w:val="006B142A"/>
    <w:rsid w:val="006B1759"/>
    <w:rsid w:val="006B1948"/>
    <w:rsid w:val="006B29C5"/>
    <w:rsid w:val="006B3AD4"/>
    <w:rsid w:val="006C14D8"/>
    <w:rsid w:val="006C1FD5"/>
    <w:rsid w:val="006C438D"/>
    <w:rsid w:val="006C6031"/>
    <w:rsid w:val="006C71C7"/>
    <w:rsid w:val="006D27D2"/>
    <w:rsid w:val="006D3309"/>
    <w:rsid w:val="006D3C2D"/>
    <w:rsid w:val="006D6547"/>
    <w:rsid w:val="006E38A4"/>
    <w:rsid w:val="006E3B81"/>
    <w:rsid w:val="006E5142"/>
    <w:rsid w:val="006E6DC7"/>
    <w:rsid w:val="006E7E54"/>
    <w:rsid w:val="006F166A"/>
    <w:rsid w:val="006F2190"/>
    <w:rsid w:val="006F2EE9"/>
    <w:rsid w:val="006F4898"/>
    <w:rsid w:val="006F709F"/>
    <w:rsid w:val="006F78F0"/>
    <w:rsid w:val="006F7EFF"/>
    <w:rsid w:val="0070354B"/>
    <w:rsid w:val="00703B65"/>
    <w:rsid w:val="00704008"/>
    <w:rsid w:val="0070665F"/>
    <w:rsid w:val="00707150"/>
    <w:rsid w:val="00710E00"/>
    <w:rsid w:val="00711DDD"/>
    <w:rsid w:val="00712012"/>
    <w:rsid w:val="0071244C"/>
    <w:rsid w:val="00720605"/>
    <w:rsid w:val="00721B00"/>
    <w:rsid w:val="00723440"/>
    <w:rsid w:val="007257C2"/>
    <w:rsid w:val="00726EB3"/>
    <w:rsid w:val="00727078"/>
    <w:rsid w:val="007275BA"/>
    <w:rsid w:val="00727B28"/>
    <w:rsid w:val="007311AD"/>
    <w:rsid w:val="00731470"/>
    <w:rsid w:val="00731D2B"/>
    <w:rsid w:val="00731EBF"/>
    <w:rsid w:val="0073200D"/>
    <w:rsid w:val="00733905"/>
    <w:rsid w:val="007340B6"/>
    <w:rsid w:val="0073486E"/>
    <w:rsid w:val="007370C1"/>
    <w:rsid w:val="00737118"/>
    <w:rsid w:val="00744740"/>
    <w:rsid w:val="007460EF"/>
    <w:rsid w:val="007511B5"/>
    <w:rsid w:val="0075125C"/>
    <w:rsid w:val="007529FA"/>
    <w:rsid w:val="0075663F"/>
    <w:rsid w:val="007567D3"/>
    <w:rsid w:val="007615CA"/>
    <w:rsid w:val="00761779"/>
    <w:rsid w:val="00761B86"/>
    <w:rsid w:val="0076307D"/>
    <w:rsid w:val="007631B7"/>
    <w:rsid w:val="0076397F"/>
    <w:rsid w:val="00763B9A"/>
    <w:rsid w:val="00764EE8"/>
    <w:rsid w:val="0076635D"/>
    <w:rsid w:val="00767BA7"/>
    <w:rsid w:val="00771B32"/>
    <w:rsid w:val="00772688"/>
    <w:rsid w:val="00772826"/>
    <w:rsid w:val="007742FF"/>
    <w:rsid w:val="007743D0"/>
    <w:rsid w:val="00774614"/>
    <w:rsid w:val="00774AE7"/>
    <w:rsid w:val="00775E37"/>
    <w:rsid w:val="00776691"/>
    <w:rsid w:val="00776BED"/>
    <w:rsid w:val="00780308"/>
    <w:rsid w:val="00781EAD"/>
    <w:rsid w:val="00782E76"/>
    <w:rsid w:val="00784AF3"/>
    <w:rsid w:val="007861F9"/>
    <w:rsid w:val="00787FB5"/>
    <w:rsid w:val="00792F6A"/>
    <w:rsid w:val="00795814"/>
    <w:rsid w:val="007A1543"/>
    <w:rsid w:val="007A38AE"/>
    <w:rsid w:val="007A52A6"/>
    <w:rsid w:val="007A5B31"/>
    <w:rsid w:val="007A722C"/>
    <w:rsid w:val="007B0C84"/>
    <w:rsid w:val="007B0CAE"/>
    <w:rsid w:val="007B17CE"/>
    <w:rsid w:val="007B1F0C"/>
    <w:rsid w:val="007B1F4C"/>
    <w:rsid w:val="007B26C2"/>
    <w:rsid w:val="007B33D2"/>
    <w:rsid w:val="007B47A5"/>
    <w:rsid w:val="007B65B5"/>
    <w:rsid w:val="007C2165"/>
    <w:rsid w:val="007C289C"/>
    <w:rsid w:val="007C3963"/>
    <w:rsid w:val="007C4EE0"/>
    <w:rsid w:val="007C5BC6"/>
    <w:rsid w:val="007C6FEF"/>
    <w:rsid w:val="007D225E"/>
    <w:rsid w:val="007D2851"/>
    <w:rsid w:val="007D29CF"/>
    <w:rsid w:val="007D7CFF"/>
    <w:rsid w:val="007E1CC3"/>
    <w:rsid w:val="007E233F"/>
    <w:rsid w:val="007E3DD4"/>
    <w:rsid w:val="007E638D"/>
    <w:rsid w:val="007E6C55"/>
    <w:rsid w:val="007E6ED0"/>
    <w:rsid w:val="007E7A97"/>
    <w:rsid w:val="007F013D"/>
    <w:rsid w:val="007F06F1"/>
    <w:rsid w:val="007F3725"/>
    <w:rsid w:val="007F42EB"/>
    <w:rsid w:val="007F4893"/>
    <w:rsid w:val="007F5F89"/>
    <w:rsid w:val="007F677A"/>
    <w:rsid w:val="007F6A4F"/>
    <w:rsid w:val="008002F3"/>
    <w:rsid w:val="0080109F"/>
    <w:rsid w:val="00801975"/>
    <w:rsid w:val="00803592"/>
    <w:rsid w:val="00803664"/>
    <w:rsid w:val="00804C46"/>
    <w:rsid w:val="0080519E"/>
    <w:rsid w:val="008071D3"/>
    <w:rsid w:val="00807439"/>
    <w:rsid w:val="00814727"/>
    <w:rsid w:val="00816F63"/>
    <w:rsid w:val="008230A6"/>
    <w:rsid w:val="00825FCA"/>
    <w:rsid w:val="0082750C"/>
    <w:rsid w:val="008328AD"/>
    <w:rsid w:val="00834529"/>
    <w:rsid w:val="00834A57"/>
    <w:rsid w:val="008353B8"/>
    <w:rsid w:val="00836F40"/>
    <w:rsid w:val="0084077B"/>
    <w:rsid w:val="00841987"/>
    <w:rsid w:val="00845685"/>
    <w:rsid w:val="008460BD"/>
    <w:rsid w:val="00847998"/>
    <w:rsid w:val="0085004F"/>
    <w:rsid w:val="00850465"/>
    <w:rsid w:val="00850BF4"/>
    <w:rsid w:val="00851B4B"/>
    <w:rsid w:val="00854849"/>
    <w:rsid w:val="008559A7"/>
    <w:rsid w:val="008560AE"/>
    <w:rsid w:val="00856E72"/>
    <w:rsid w:val="00860405"/>
    <w:rsid w:val="00860926"/>
    <w:rsid w:val="00860A41"/>
    <w:rsid w:val="00860FCB"/>
    <w:rsid w:val="00861913"/>
    <w:rsid w:val="00862525"/>
    <w:rsid w:val="00866CC9"/>
    <w:rsid w:val="00867514"/>
    <w:rsid w:val="008710F7"/>
    <w:rsid w:val="008712A0"/>
    <w:rsid w:val="0087137F"/>
    <w:rsid w:val="00872789"/>
    <w:rsid w:val="00873BCE"/>
    <w:rsid w:val="00876E55"/>
    <w:rsid w:val="00881119"/>
    <w:rsid w:val="00881900"/>
    <w:rsid w:val="00883589"/>
    <w:rsid w:val="00883A8F"/>
    <w:rsid w:val="00883C12"/>
    <w:rsid w:val="008851E2"/>
    <w:rsid w:val="00890180"/>
    <w:rsid w:val="00890B70"/>
    <w:rsid w:val="00892101"/>
    <w:rsid w:val="00892DD1"/>
    <w:rsid w:val="0089331A"/>
    <w:rsid w:val="008A0081"/>
    <w:rsid w:val="008A2807"/>
    <w:rsid w:val="008A2A33"/>
    <w:rsid w:val="008A5DEE"/>
    <w:rsid w:val="008A6EA3"/>
    <w:rsid w:val="008A7621"/>
    <w:rsid w:val="008A78D2"/>
    <w:rsid w:val="008A7E03"/>
    <w:rsid w:val="008B0674"/>
    <w:rsid w:val="008B6767"/>
    <w:rsid w:val="008B6D51"/>
    <w:rsid w:val="008B7477"/>
    <w:rsid w:val="008C1274"/>
    <w:rsid w:val="008C16ED"/>
    <w:rsid w:val="008C1A82"/>
    <w:rsid w:val="008C1B50"/>
    <w:rsid w:val="008C2730"/>
    <w:rsid w:val="008C28B7"/>
    <w:rsid w:val="008C28C6"/>
    <w:rsid w:val="008C3FA3"/>
    <w:rsid w:val="008C4EBB"/>
    <w:rsid w:val="008C53A6"/>
    <w:rsid w:val="008C5586"/>
    <w:rsid w:val="008C750E"/>
    <w:rsid w:val="008D2B2A"/>
    <w:rsid w:val="008D55CF"/>
    <w:rsid w:val="008D5F00"/>
    <w:rsid w:val="008D65CF"/>
    <w:rsid w:val="008E3795"/>
    <w:rsid w:val="008E60D9"/>
    <w:rsid w:val="008E7F43"/>
    <w:rsid w:val="008F0765"/>
    <w:rsid w:val="008F16BB"/>
    <w:rsid w:val="008F3A13"/>
    <w:rsid w:val="008F4FC2"/>
    <w:rsid w:val="008F53B0"/>
    <w:rsid w:val="008F5929"/>
    <w:rsid w:val="008F62C1"/>
    <w:rsid w:val="00901464"/>
    <w:rsid w:val="009021D5"/>
    <w:rsid w:val="00902A8C"/>
    <w:rsid w:val="00902E63"/>
    <w:rsid w:val="00904787"/>
    <w:rsid w:val="00910320"/>
    <w:rsid w:val="009103FF"/>
    <w:rsid w:val="00911786"/>
    <w:rsid w:val="00912567"/>
    <w:rsid w:val="00913055"/>
    <w:rsid w:val="00915DB0"/>
    <w:rsid w:val="00915DCB"/>
    <w:rsid w:val="00917E4C"/>
    <w:rsid w:val="00920580"/>
    <w:rsid w:val="00921729"/>
    <w:rsid w:val="009221B9"/>
    <w:rsid w:val="00923476"/>
    <w:rsid w:val="00923E9D"/>
    <w:rsid w:val="00925F8C"/>
    <w:rsid w:val="0092754C"/>
    <w:rsid w:val="00927646"/>
    <w:rsid w:val="00930C83"/>
    <w:rsid w:val="0093219E"/>
    <w:rsid w:val="00933AC1"/>
    <w:rsid w:val="00935578"/>
    <w:rsid w:val="009408E7"/>
    <w:rsid w:val="00941C72"/>
    <w:rsid w:val="00941D77"/>
    <w:rsid w:val="00943D07"/>
    <w:rsid w:val="0095028F"/>
    <w:rsid w:val="009516F5"/>
    <w:rsid w:val="0095680B"/>
    <w:rsid w:val="009570E1"/>
    <w:rsid w:val="00961922"/>
    <w:rsid w:val="00963D56"/>
    <w:rsid w:val="00964D73"/>
    <w:rsid w:val="009668E1"/>
    <w:rsid w:val="00966F95"/>
    <w:rsid w:val="009673EB"/>
    <w:rsid w:val="00967D86"/>
    <w:rsid w:val="00973D46"/>
    <w:rsid w:val="00973D98"/>
    <w:rsid w:val="00974048"/>
    <w:rsid w:val="00976DF7"/>
    <w:rsid w:val="00977158"/>
    <w:rsid w:val="00977508"/>
    <w:rsid w:val="00980A51"/>
    <w:rsid w:val="00981C72"/>
    <w:rsid w:val="009820E8"/>
    <w:rsid w:val="0098343C"/>
    <w:rsid w:val="00983964"/>
    <w:rsid w:val="00984D33"/>
    <w:rsid w:val="00984E16"/>
    <w:rsid w:val="00985976"/>
    <w:rsid w:val="0098668D"/>
    <w:rsid w:val="00986859"/>
    <w:rsid w:val="00987B34"/>
    <w:rsid w:val="00987FA7"/>
    <w:rsid w:val="00990628"/>
    <w:rsid w:val="00990D44"/>
    <w:rsid w:val="00991921"/>
    <w:rsid w:val="0099430F"/>
    <w:rsid w:val="00995625"/>
    <w:rsid w:val="00995A35"/>
    <w:rsid w:val="009A32C8"/>
    <w:rsid w:val="009A4848"/>
    <w:rsid w:val="009A5B29"/>
    <w:rsid w:val="009A6E03"/>
    <w:rsid w:val="009B02B4"/>
    <w:rsid w:val="009B101C"/>
    <w:rsid w:val="009B19BA"/>
    <w:rsid w:val="009B548C"/>
    <w:rsid w:val="009B5B75"/>
    <w:rsid w:val="009B6A98"/>
    <w:rsid w:val="009B79DB"/>
    <w:rsid w:val="009C03FE"/>
    <w:rsid w:val="009C13A0"/>
    <w:rsid w:val="009C1F2A"/>
    <w:rsid w:val="009C263B"/>
    <w:rsid w:val="009C3809"/>
    <w:rsid w:val="009C54D9"/>
    <w:rsid w:val="009C5CD5"/>
    <w:rsid w:val="009C65C2"/>
    <w:rsid w:val="009D0868"/>
    <w:rsid w:val="009D269E"/>
    <w:rsid w:val="009D2D1C"/>
    <w:rsid w:val="009D3C41"/>
    <w:rsid w:val="009D5224"/>
    <w:rsid w:val="009D5255"/>
    <w:rsid w:val="009D5859"/>
    <w:rsid w:val="009D5CC7"/>
    <w:rsid w:val="009D66D4"/>
    <w:rsid w:val="009D6D5F"/>
    <w:rsid w:val="009D7889"/>
    <w:rsid w:val="009E0644"/>
    <w:rsid w:val="009E1059"/>
    <w:rsid w:val="009E183E"/>
    <w:rsid w:val="009E2902"/>
    <w:rsid w:val="009E3C15"/>
    <w:rsid w:val="009E3CF9"/>
    <w:rsid w:val="009E4EAF"/>
    <w:rsid w:val="009E597F"/>
    <w:rsid w:val="009E5989"/>
    <w:rsid w:val="009E7607"/>
    <w:rsid w:val="009F00E6"/>
    <w:rsid w:val="009F25B6"/>
    <w:rsid w:val="009F2EFD"/>
    <w:rsid w:val="009F3D33"/>
    <w:rsid w:val="009F6C10"/>
    <w:rsid w:val="00A000C6"/>
    <w:rsid w:val="00A005ED"/>
    <w:rsid w:val="00A0080B"/>
    <w:rsid w:val="00A01047"/>
    <w:rsid w:val="00A03CE8"/>
    <w:rsid w:val="00A0553A"/>
    <w:rsid w:val="00A06128"/>
    <w:rsid w:val="00A075B1"/>
    <w:rsid w:val="00A109A7"/>
    <w:rsid w:val="00A1463A"/>
    <w:rsid w:val="00A14A46"/>
    <w:rsid w:val="00A16A68"/>
    <w:rsid w:val="00A177B9"/>
    <w:rsid w:val="00A17C87"/>
    <w:rsid w:val="00A21326"/>
    <w:rsid w:val="00A236C5"/>
    <w:rsid w:val="00A25149"/>
    <w:rsid w:val="00A3079C"/>
    <w:rsid w:val="00A30D29"/>
    <w:rsid w:val="00A33650"/>
    <w:rsid w:val="00A34480"/>
    <w:rsid w:val="00A3538C"/>
    <w:rsid w:val="00A4181A"/>
    <w:rsid w:val="00A4369D"/>
    <w:rsid w:val="00A47BFD"/>
    <w:rsid w:val="00A52AF9"/>
    <w:rsid w:val="00A53BFA"/>
    <w:rsid w:val="00A566A4"/>
    <w:rsid w:val="00A5794E"/>
    <w:rsid w:val="00A615A6"/>
    <w:rsid w:val="00A62230"/>
    <w:rsid w:val="00A6259A"/>
    <w:rsid w:val="00A6386E"/>
    <w:rsid w:val="00A63E59"/>
    <w:rsid w:val="00A63F20"/>
    <w:rsid w:val="00A64419"/>
    <w:rsid w:val="00A65B86"/>
    <w:rsid w:val="00A66413"/>
    <w:rsid w:val="00A67D1B"/>
    <w:rsid w:val="00A67D52"/>
    <w:rsid w:val="00A70617"/>
    <w:rsid w:val="00A7085E"/>
    <w:rsid w:val="00A70F74"/>
    <w:rsid w:val="00A74CD4"/>
    <w:rsid w:val="00A74D44"/>
    <w:rsid w:val="00A753BF"/>
    <w:rsid w:val="00A757CC"/>
    <w:rsid w:val="00A76726"/>
    <w:rsid w:val="00A776C2"/>
    <w:rsid w:val="00A81DA4"/>
    <w:rsid w:val="00A833BC"/>
    <w:rsid w:val="00A83E93"/>
    <w:rsid w:val="00A83F84"/>
    <w:rsid w:val="00A850BD"/>
    <w:rsid w:val="00A86348"/>
    <w:rsid w:val="00A86B6B"/>
    <w:rsid w:val="00A870B5"/>
    <w:rsid w:val="00A91581"/>
    <w:rsid w:val="00A915BC"/>
    <w:rsid w:val="00A91E7C"/>
    <w:rsid w:val="00A92855"/>
    <w:rsid w:val="00A94059"/>
    <w:rsid w:val="00A95B15"/>
    <w:rsid w:val="00AA1C62"/>
    <w:rsid w:val="00AA6228"/>
    <w:rsid w:val="00AA662A"/>
    <w:rsid w:val="00AA7B17"/>
    <w:rsid w:val="00AB167D"/>
    <w:rsid w:val="00AB22D4"/>
    <w:rsid w:val="00AB2D69"/>
    <w:rsid w:val="00AB40F2"/>
    <w:rsid w:val="00AB4FAE"/>
    <w:rsid w:val="00AB5F2D"/>
    <w:rsid w:val="00AB660C"/>
    <w:rsid w:val="00AB7079"/>
    <w:rsid w:val="00AC1AB1"/>
    <w:rsid w:val="00AC518B"/>
    <w:rsid w:val="00AC64E1"/>
    <w:rsid w:val="00AC7000"/>
    <w:rsid w:val="00AC71CB"/>
    <w:rsid w:val="00AC74D7"/>
    <w:rsid w:val="00AC7EF9"/>
    <w:rsid w:val="00AD18DD"/>
    <w:rsid w:val="00AD1EEC"/>
    <w:rsid w:val="00AD2747"/>
    <w:rsid w:val="00AD2F5F"/>
    <w:rsid w:val="00AD2F95"/>
    <w:rsid w:val="00AD32F4"/>
    <w:rsid w:val="00AD4D0C"/>
    <w:rsid w:val="00AD5391"/>
    <w:rsid w:val="00AD6448"/>
    <w:rsid w:val="00AD7E86"/>
    <w:rsid w:val="00AE06BB"/>
    <w:rsid w:val="00AE1284"/>
    <w:rsid w:val="00AE3136"/>
    <w:rsid w:val="00AE5D52"/>
    <w:rsid w:val="00AF1880"/>
    <w:rsid w:val="00AF224A"/>
    <w:rsid w:val="00AF3828"/>
    <w:rsid w:val="00AF6344"/>
    <w:rsid w:val="00B00736"/>
    <w:rsid w:val="00B01F20"/>
    <w:rsid w:val="00B042B0"/>
    <w:rsid w:val="00B063F7"/>
    <w:rsid w:val="00B06B24"/>
    <w:rsid w:val="00B07200"/>
    <w:rsid w:val="00B07301"/>
    <w:rsid w:val="00B1080A"/>
    <w:rsid w:val="00B10B73"/>
    <w:rsid w:val="00B12926"/>
    <w:rsid w:val="00B13C90"/>
    <w:rsid w:val="00B157AF"/>
    <w:rsid w:val="00B157B4"/>
    <w:rsid w:val="00B17ED1"/>
    <w:rsid w:val="00B2001A"/>
    <w:rsid w:val="00B20331"/>
    <w:rsid w:val="00B2116A"/>
    <w:rsid w:val="00B213A8"/>
    <w:rsid w:val="00B220E3"/>
    <w:rsid w:val="00B2409D"/>
    <w:rsid w:val="00B2490D"/>
    <w:rsid w:val="00B33C6E"/>
    <w:rsid w:val="00B35B93"/>
    <w:rsid w:val="00B36873"/>
    <w:rsid w:val="00B36BD2"/>
    <w:rsid w:val="00B37434"/>
    <w:rsid w:val="00B37977"/>
    <w:rsid w:val="00B40A54"/>
    <w:rsid w:val="00B41001"/>
    <w:rsid w:val="00B440D7"/>
    <w:rsid w:val="00B443C4"/>
    <w:rsid w:val="00B444A2"/>
    <w:rsid w:val="00B4513C"/>
    <w:rsid w:val="00B474EC"/>
    <w:rsid w:val="00B47B95"/>
    <w:rsid w:val="00B51478"/>
    <w:rsid w:val="00B51E3C"/>
    <w:rsid w:val="00B54761"/>
    <w:rsid w:val="00B60696"/>
    <w:rsid w:val="00B643FD"/>
    <w:rsid w:val="00B64C9D"/>
    <w:rsid w:val="00B64E34"/>
    <w:rsid w:val="00B668FF"/>
    <w:rsid w:val="00B67196"/>
    <w:rsid w:val="00B70CB0"/>
    <w:rsid w:val="00B71B37"/>
    <w:rsid w:val="00B72526"/>
    <w:rsid w:val="00B72A19"/>
    <w:rsid w:val="00B73A97"/>
    <w:rsid w:val="00B7535B"/>
    <w:rsid w:val="00B76264"/>
    <w:rsid w:val="00B775EF"/>
    <w:rsid w:val="00B8112B"/>
    <w:rsid w:val="00B83B8B"/>
    <w:rsid w:val="00B8494D"/>
    <w:rsid w:val="00B853C6"/>
    <w:rsid w:val="00B85905"/>
    <w:rsid w:val="00B87556"/>
    <w:rsid w:val="00B90ECD"/>
    <w:rsid w:val="00B9192C"/>
    <w:rsid w:val="00B94326"/>
    <w:rsid w:val="00B94622"/>
    <w:rsid w:val="00B95E1E"/>
    <w:rsid w:val="00B96888"/>
    <w:rsid w:val="00BA0767"/>
    <w:rsid w:val="00BA1C6F"/>
    <w:rsid w:val="00BA294C"/>
    <w:rsid w:val="00BA3FC9"/>
    <w:rsid w:val="00BA7A12"/>
    <w:rsid w:val="00BB0CA0"/>
    <w:rsid w:val="00BB10B0"/>
    <w:rsid w:val="00BB365A"/>
    <w:rsid w:val="00BB51C4"/>
    <w:rsid w:val="00BB5DCE"/>
    <w:rsid w:val="00BC1C42"/>
    <w:rsid w:val="00BC22B2"/>
    <w:rsid w:val="00BC2347"/>
    <w:rsid w:val="00BC331F"/>
    <w:rsid w:val="00BC3CA4"/>
    <w:rsid w:val="00BC495C"/>
    <w:rsid w:val="00BC4C30"/>
    <w:rsid w:val="00BC5D08"/>
    <w:rsid w:val="00BD00E4"/>
    <w:rsid w:val="00BD0D9F"/>
    <w:rsid w:val="00BD11FF"/>
    <w:rsid w:val="00BD1553"/>
    <w:rsid w:val="00BD2005"/>
    <w:rsid w:val="00BD24A4"/>
    <w:rsid w:val="00BD2E91"/>
    <w:rsid w:val="00BD3696"/>
    <w:rsid w:val="00BD43B2"/>
    <w:rsid w:val="00BD574F"/>
    <w:rsid w:val="00BD7110"/>
    <w:rsid w:val="00BE01D1"/>
    <w:rsid w:val="00BE1E28"/>
    <w:rsid w:val="00BE3335"/>
    <w:rsid w:val="00BE3B65"/>
    <w:rsid w:val="00BE40F4"/>
    <w:rsid w:val="00BE500C"/>
    <w:rsid w:val="00BE5248"/>
    <w:rsid w:val="00BE5288"/>
    <w:rsid w:val="00BE5850"/>
    <w:rsid w:val="00BE6D73"/>
    <w:rsid w:val="00BE7C01"/>
    <w:rsid w:val="00BF0096"/>
    <w:rsid w:val="00BF6AD4"/>
    <w:rsid w:val="00BF7F73"/>
    <w:rsid w:val="00C00FD4"/>
    <w:rsid w:val="00C016B9"/>
    <w:rsid w:val="00C04803"/>
    <w:rsid w:val="00C06DB9"/>
    <w:rsid w:val="00C06E05"/>
    <w:rsid w:val="00C073E6"/>
    <w:rsid w:val="00C10592"/>
    <w:rsid w:val="00C11F58"/>
    <w:rsid w:val="00C12095"/>
    <w:rsid w:val="00C1348E"/>
    <w:rsid w:val="00C142BA"/>
    <w:rsid w:val="00C14D28"/>
    <w:rsid w:val="00C1628B"/>
    <w:rsid w:val="00C21E1E"/>
    <w:rsid w:val="00C23301"/>
    <w:rsid w:val="00C23BDA"/>
    <w:rsid w:val="00C25C2C"/>
    <w:rsid w:val="00C25E6C"/>
    <w:rsid w:val="00C30A06"/>
    <w:rsid w:val="00C310BD"/>
    <w:rsid w:val="00C31445"/>
    <w:rsid w:val="00C3182D"/>
    <w:rsid w:val="00C32DB1"/>
    <w:rsid w:val="00C3308E"/>
    <w:rsid w:val="00C330D3"/>
    <w:rsid w:val="00C332A6"/>
    <w:rsid w:val="00C33B37"/>
    <w:rsid w:val="00C35A0B"/>
    <w:rsid w:val="00C37458"/>
    <w:rsid w:val="00C37C14"/>
    <w:rsid w:val="00C413B1"/>
    <w:rsid w:val="00C4345A"/>
    <w:rsid w:val="00C445E9"/>
    <w:rsid w:val="00C44607"/>
    <w:rsid w:val="00C472EB"/>
    <w:rsid w:val="00C47E5D"/>
    <w:rsid w:val="00C5050E"/>
    <w:rsid w:val="00C50C8D"/>
    <w:rsid w:val="00C50D85"/>
    <w:rsid w:val="00C51878"/>
    <w:rsid w:val="00C524AF"/>
    <w:rsid w:val="00C536B1"/>
    <w:rsid w:val="00C5569B"/>
    <w:rsid w:val="00C57B50"/>
    <w:rsid w:val="00C609B6"/>
    <w:rsid w:val="00C60A59"/>
    <w:rsid w:val="00C60C76"/>
    <w:rsid w:val="00C62058"/>
    <w:rsid w:val="00C658AB"/>
    <w:rsid w:val="00C6659D"/>
    <w:rsid w:val="00C6732B"/>
    <w:rsid w:val="00C70501"/>
    <w:rsid w:val="00C7175C"/>
    <w:rsid w:val="00C71D6F"/>
    <w:rsid w:val="00C72189"/>
    <w:rsid w:val="00C72197"/>
    <w:rsid w:val="00C72983"/>
    <w:rsid w:val="00C75554"/>
    <w:rsid w:val="00C77B21"/>
    <w:rsid w:val="00C80D63"/>
    <w:rsid w:val="00C813B4"/>
    <w:rsid w:val="00C827C6"/>
    <w:rsid w:val="00C84B50"/>
    <w:rsid w:val="00C84F17"/>
    <w:rsid w:val="00C867EF"/>
    <w:rsid w:val="00C87D8D"/>
    <w:rsid w:val="00C90275"/>
    <w:rsid w:val="00C92A4E"/>
    <w:rsid w:val="00C92A8D"/>
    <w:rsid w:val="00C9352B"/>
    <w:rsid w:val="00C939F7"/>
    <w:rsid w:val="00C96613"/>
    <w:rsid w:val="00CA0903"/>
    <w:rsid w:val="00CA0F08"/>
    <w:rsid w:val="00CA28CE"/>
    <w:rsid w:val="00CA5F1A"/>
    <w:rsid w:val="00CA6C0D"/>
    <w:rsid w:val="00CA744A"/>
    <w:rsid w:val="00CA7CF2"/>
    <w:rsid w:val="00CB169A"/>
    <w:rsid w:val="00CB1E06"/>
    <w:rsid w:val="00CB3119"/>
    <w:rsid w:val="00CB3170"/>
    <w:rsid w:val="00CB3CC7"/>
    <w:rsid w:val="00CB4992"/>
    <w:rsid w:val="00CB5A50"/>
    <w:rsid w:val="00CC0FEE"/>
    <w:rsid w:val="00CC1CD4"/>
    <w:rsid w:val="00CC2DE6"/>
    <w:rsid w:val="00CC3158"/>
    <w:rsid w:val="00CC3522"/>
    <w:rsid w:val="00CC39E1"/>
    <w:rsid w:val="00CC4FAD"/>
    <w:rsid w:val="00CC723E"/>
    <w:rsid w:val="00CD0490"/>
    <w:rsid w:val="00CD20DA"/>
    <w:rsid w:val="00CD35A4"/>
    <w:rsid w:val="00CD3833"/>
    <w:rsid w:val="00CD7F26"/>
    <w:rsid w:val="00CE0565"/>
    <w:rsid w:val="00CE48B3"/>
    <w:rsid w:val="00CE6814"/>
    <w:rsid w:val="00CF0153"/>
    <w:rsid w:val="00CF248D"/>
    <w:rsid w:val="00CF5149"/>
    <w:rsid w:val="00CF555D"/>
    <w:rsid w:val="00CF673D"/>
    <w:rsid w:val="00CF7D59"/>
    <w:rsid w:val="00D00176"/>
    <w:rsid w:val="00D001E7"/>
    <w:rsid w:val="00D00BF8"/>
    <w:rsid w:val="00D0170B"/>
    <w:rsid w:val="00D025D5"/>
    <w:rsid w:val="00D04D08"/>
    <w:rsid w:val="00D120EB"/>
    <w:rsid w:val="00D14604"/>
    <w:rsid w:val="00D203D2"/>
    <w:rsid w:val="00D20747"/>
    <w:rsid w:val="00D20841"/>
    <w:rsid w:val="00D2105E"/>
    <w:rsid w:val="00D2145C"/>
    <w:rsid w:val="00D21486"/>
    <w:rsid w:val="00D23686"/>
    <w:rsid w:val="00D25014"/>
    <w:rsid w:val="00D30273"/>
    <w:rsid w:val="00D314FD"/>
    <w:rsid w:val="00D31612"/>
    <w:rsid w:val="00D31975"/>
    <w:rsid w:val="00D319C6"/>
    <w:rsid w:val="00D31B76"/>
    <w:rsid w:val="00D34F56"/>
    <w:rsid w:val="00D359B1"/>
    <w:rsid w:val="00D400B4"/>
    <w:rsid w:val="00D418A4"/>
    <w:rsid w:val="00D418AF"/>
    <w:rsid w:val="00D432CB"/>
    <w:rsid w:val="00D4364D"/>
    <w:rsid w:val="00D451F2"/>
    <w:rsid w:val="00D45BAC"/>
    <w:rsid w:val="00D45BF3"/>
    <w:rsid w:val="00D46A6D"/>
    <w:rsid w:val="00D46D15"/>
    <w:rsid w:val="00D46FEB"/>
    <w:rsid w:val="00D472B3"/>
    <w:rsid w:val="00D4730F"/>
    <w:rsid w:val="00D5071F"/>
    <w:rsid w:val="00D522D3"/>
    <w:rsid w:val="00D531CF"/>
    <w:rsid w:val="00D53FD7"/>
    <w:rsid w:val="00D544F4"/>
    <w:rsid w:val="00D56290"/>
    <w:rsid w:val="00D6003B"/>
    <w:rsid w:val="00D61290"/>
    <w:rsid w:val="00D613B3"/>
    <w:rsid w:val="00D627E5"/>
    <w:rsid w:val="00D63354"/>
    <w:rsid w:val="00D63CA0"/>
    <w:rsid w:val="00D63F1B"/>
    <w:rsid w:val="00D642E0"/>
    <w:rsid w:val="00D64AC4"/>
    <w:rsid w:val="00D658E4"/>
    <w:rsid w:val="00D7365F"/>
    <w:rsid w:val="00D748D0"/>
    <w:rsid w:val="00D74DEF"/>
    <w:rsid w:val="00D75593"/>
    <w:rsid w:val="00D77951"/>
    <w:rsid w:val="00D77DBA"/>
    <w:rsid w:val="00D8127C"/>
    <w:rsid w:val="00D8188E"/>
    <w:rsid w:val="00D830FB"/>
    <w:rsid w:val="00D83A1E"/>
    <w:rsid w:val="00D84F77"/>
    <w:rsid w:val="00D85ECB"/>
    <w:rsid w:val="00D860BA"/>
    <w:rsid w:val="00D9017A"/>
    <w:rsid w:val="00D91733"/>
    <w:rsid w:val="00D92447"/>
    <w:rsid w:val="00D92CCF"/>
    <w:rsid w:val="00DA1129"/>
    <w:rsid w:val="00DA3881"/>
    <w:rsid w:val="00DA52AA"/>
    <w:rsid w:val="00DA5AC1"/>
    <w:rsid w:val="00DA5CF5"/>
    <w:rsid w:val="00DA6B99"/>
    <w:rsid w:val="00DB08C4"/>
    <w:rsid w:val="00DB0F87"/>
    <w:rsid w:val="00DB1297"/>
    <w:rsid w:val="00DB21A8"/>
    <w:rsid w:val="00DB4315"/>
    <w:rsid w:val="00DB640D"/>
    <w:rsid w:val="00DB64CC"/>
    <w:rsid w:val="00DB6D98"/>
    <w:rsid w:val="00DC027C"/>
    <w:rsid w:val="00DC3586"/>
    <w:rsid w:val="00DC4815"/>
    <w:rsid w:val="00DC599D"/>
    <w:rsid w:val="00DD25BB"/>
    <w:rsid w:val="00DD424A"/>
    <w:rsid w:val="00DD630D"/>
    <w:rsid w:val="00DD7C3D"/>
    <w:rsid w:val="00DE03D9"/>
    <w:rsid w:val="00DE606E"/>
    <w:rsid w:val="00DF0454"/>
    <w:rsid w:val="00DF3E62"/>
    <w:rsid w:val="00DF6D77"/>
    <w:rsid w:val="00E028DD"/>
    <w:rsid w:val="00E03195"/>
    <w:rsid w:val="00E0377B"/>
    <w:rsid w:val="00E0433B"/>
    <w:rsid w:val="00E043A3"/>
    <w:rsid w:val="00E04D74"/>
    <w:rsid w:val="00E05204"/>
    <w:rsid w:val="00E06299"/>
    <w:rsid w:val="00E064FD"/>
    <w:rsid w:val="00E12C2B"/>
    <w:rsid w:val="00E13070"/>
    <w:rsid w:val="00E131EB"/>
    <w:rsid w:val="00E1400B"/>
    <w:rsid w:val="00E200C6"/>
    <w:rsid w:val="00E20A04"/>
    <w:rsid w:val="00E21FB7"/>
    <w:rsid w:val="00E24A94"/>
    <w:rsid w:val="00E25044"/>
    <w:rsid w:val="00E25D19"/>
    <w:rsid w:val="00E26916"/>
    <w:rsid w:val="00E26C3D"/>
    <w:rsid w:val="00E322A0"/>
    <w:rsid w:val="00E330ED"/>
    <w:rsid w:val="00E33A43"/>
    <w:rsid w:val="00E33B60"/>
    <w:rsid w:val="00E33CBA"/>
    <w:rsid w:val="00E34F4E"/>
    <w:rsid w:val="00E37EFB"/>
    <w:rsid w:val="00E408F6"/>
    <w:rsid w:val="00E409FA"/>
    <w:rsid w:val="00E414BA"/>
    <w:rsid w:val="00E4227E"/>
    <w:rsid w:val="00E42676"/>
    <w:rsid w:val="00E45B66"/>
    <w:rsid w:val="00E46132"/>
    <w:rsid w:val="00E468F5"/>
    <w:rsid w:val="00E470CC"/>
    <w:rsid w:val="00E51A50"/>
    <w:rsid w:val="00E5298D"/>
    <w:rsid w:val="00E52BB4"/>
    <w:rsid w:val="00E561AF"/>
    <w:rsid w:val="00E6118E"/>
    <w:rsid w:val="00E61D39"/>
    <w:rsid w:val="00E626C2"/>
    <w:rsid w:val="00E6333F"/>
    <w:rsid w:val="00E6610E"/>
    <w:rsid w:val="00E66A20"/>
    <w:rsid w:val="00E66B3F"/>
    <w:rsid w:val="00E67150"/>
    <w:rsid w:val="00E70286"/>
    <w:rsid w:val="00E711DB"/>
    <w:rsid w:val="00E722DB"/>
    <w:rsid w:val="00E73041"/>
    <w:rsid w:val="00E7560A"/>
    <w:rsid w:val="00E758B0"/>
    <w:rsid w:val="00E75C0E"/>
    <w:rsid w:val="00E76F51"/>
    <w:rsid w:val="00E81053"/>
    <w:rsid w:val="00E8141B"/>
    <w:rsid w:val="00E820BF"/>
    <w:rsid w:val="00E8355D"/>
    <w:rsid w:val="00E83FD3"/>
    <w:rsid w:val="00E86647"/>
    <w:rsid w:val="00E9160B"/>
    <w:rsid w:val="00E92218"/>
    <w:rsid w:val="00E929E4"/>
    <w:rsid w:val="00E93CAE"/>
    <w:rsid w:val="00E97A36"/>
    <w:rsid w:val="00EA1F99"/>
    <w:rsid w:val="00EA6C68"/>
    <w:rsid w:val="00EA7177"/>
    <w:rsid w:val="00EB0073"/>
    <w:rsid w:val="00EB0A8E"/>
    <w:rsid w:val="00EB1A1C"/>
    <w:rsid w:val="00EB3F96"/>
    <w:rsid w:val="00EB42CC"/>
    <w:rsid w:val="00EB4575"/>
    <w:rsid w:val="00EB5ADF"/>
    <w:rsid w:val="00EC0C98"/>
    <w:rsid w:val="00EC1DB7"/>
    <w:rsid w:val="00EC371B"/>
    <w:rsid w:val="00EC3853"/>
    <w:rsid w:val="00EC4DD2"/>
    <w:rsid w:val="00EC7A26"/>
    <w:rsid w:val="00ED4482"/>
    <w:rsid w:val="00ED514E"/>
    <w:rsid w:val="00ED5586"/>
    <w:rsid w:val="00ED5975"/>
    <w:rsid w:val="00ED6106"/>
    <w:rsid w:val="00ED6688"/>
    <w:rsid w:val="00ED6954"/>
    <w:rsid w:val="00ED69FE"/>
    <w:rsid w:val="00ED7136"/>
    <w:rsid w:val="00ED77AF"/>
    <w:rsid w:val="00EE0780"/>
    <w:rsid w:val="00EE1CE5"/>
    <w:rsid w:val="00EE3418"/>
    <w:rsid w:val="00EE4E84"/>
    <w:rsid w:val="00EE6081"/>
    <w:rsid w:val="00EE67B8"/>
    <w:rsid w:val="00EE6AD0"/>
    <w:rsid w:val="00EE786E"/>
    <w:rsid w:val="00EF1387"/>
    <w:rsid w:val="00EF19E7"/>
    <w:rsid w:val="00EF3C0C"/>
    <w:rsid w:val="00EF5104"/>
    <w:rsid w:val="00EF5286"/>
    <w:rsid w:val="00EF540D"/>
    <w:rsid w:val="00EF75F9"/>
    <w:rsid w:val="00F01617"/>
    <w:rsid w:val="00F03B21"/>
    <w:rsid w:val="00F046CF"/>
    <w:rsid w:val="00F049D1"/>
    <w:rsid w:val="00F0652D"/>
    <w:rsid w:val="00F06556"/>
    <w:rsid w:val="00F07A5E"/>
    <w:rsid w:val="00F07B16"/>
    <w:rsid w:val="00F103A6"/>
    <w:rsid w:val="00F15746"/>
    <w:rsid w:val="00F172F9"/>
    <w:rsid w:val="00F17C78"/>
    <w:rsid w:val="00F20418"/>
    <w:rsid w:val="00F2243D"/>
    <w:rsid w:val="00F2254F"/>
    <w:rsid w:val="00F23FC1"/>
    <w:rsid w:val="00F25795"/>
    <w:rsid w:val="00F262B0"/>
    <w:rsid w:val="00F27247"/>
    <w:rsid w:val="00F274EB"/>
    <w:rsid w:val="00F3107D"/>
    <w:rsid w:val="00F322D7"/>
    <w:rsid w:val="00F353CB"/>
    <w:rsid w:val="00F36016"/>
    <w:rsid w:val="00F40130"/>
    <w:rsid w:val="00F40E23"/>
    <w:rsid w:val="00F41085"/>
    <w:rsid w:val="00F4281C"/>
    <w:rsid w:val="00F448DB"/>
    <w:rsid w:val="00F459FA"/>
    <w:rsid w:val="00F4774B"/>
    <w:rsid w:val="00F50E10"/>
    <w:rsid w:val="00F514B2"/>
    <w:rsid w:val="00F51E34"/>
    <w:rsid w:val="00F51FA7"/>
    <w:rsid w:val="00F535F8"/>
    <w:rsid w:val="00F5421B"/>
    <w:rsid w:val="00F54269"/>
    <w:rsid w:val="00F55706"/>
    <w:rsid w:val="00F57440"/>
    <w:rsid w:val="00F60A97"/>
    <w:rsid w:val="00F61487"/>
    <w:rsid w:val="00F625EE"/>
    <w:rsid w:val="00F6396C"/>
    <w:rsid w:val="00F648CB"/>
    <w:rsid w:val="00F64925"/>
    <w:rsid w:val="00F64BAD"/>
    <w:rsid w:val="00F64BE4"/>
    <w:rsid w:val="00F66371"/>
    <w:rsid w:val="00F676B9"/>
    <w:rsid w:val="00F70595"/>
    <w:rsid w:val="00F70F5D"/>
    <w:rsid w:val="00F71F88"/>
    <w:rsid w:val="00F72984"/>
    <w:rsid w:val="00F74C1A"/>
    <w:rsid w:val="00F7560F"/>
    <w:rsid w:val="00F763BB"/>
    <w:rsid w:val="00F8006C"/>
    <w:rsid w:val="00F809F1"/>
    <w:rsid w:val="00F835AB"/>
    <w:rsid w:val="00F861CD"/>
    <w:rsid w:val="00F864E4"/>
    <w:rsid w:val="00F90E8A"/>
    <w:rsid w:val="00F91ED3"/>
    <w:rsid w:val="00FA2CD0"/>
    <w:rsid w:val="00FA39D9"/>
    <w:rsid w:val="00FA3F81"/>
    <w:rsid w:val="00FA515B"/>
    <w:rsid w:val="00FB1905"/>
    <w:rsid w:val="00FB2FE6"/>
    <w:rsid w:val="00FB3197"/>
    <w:rsid w:val="00FB366D"/>
    <w:rsid w:val="00FB3AAB"/>
    <w:rsid w:val="00FB49DF"/>
    <w:rsid w:val="00FB6067"/>
    <w:rsid w:val="00FB697A"/>
    <w:rsid w:val="00FB79F0"/>
    <w:rsid w:val="00FC0215"/>
    <w:rsid w:val="00FC0D72"/>
    <w:rsid w:val="00FC3EDA"/>
    <w:rsid w:val="00FC4420"/>
    <w:rsid w:val="00FC5344"/>
    <w:rsid w:val="00FC752D"/>
    <w:rsid w:val="00FC7787"/>
    <w:rsid w:val="00FC7F03"/>
    <w:rsid w:val="00FD0B3F"/>
    <w:rsid w:val="00FD107B"/>
    <w:rsid w:val="00FD117E"/>
    <w:rsid w:val="00FD2D89"/>
    <w:rsid w:val="00FD322F"/>
    <w:rsid w:val="00FD4578"/>
    <w:rsid w:val="00FD6A4D"/>
    <w:rsid w:val="00FE2298"/>
    <w:rsid w:val="00FE282D"/>
    <w:rsid w:val="00FE3707"/>
    <w:rsid w:val="00FE43D8"/>
    <w:rsid w:val="00FE537B"/>
    <w:rsid w:val="00FE74E9"/>
    <w:rsid w:val="00FE7D90"/>
    <w:rsid w:val="00FF06E5"/>
    <w:rsid w:val="00FF26C3"/>
    <w:rsid w:val="00FF3D4A"/>
    <w:rsid w:val="00FF415C"/>
    <w:rsid w:val="00FF524A"/>
    <w:rsid w:val="00FF5857"/>
    <w:rsid w:val="00FF608A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5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5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66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26C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3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0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0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0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5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5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66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26C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3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0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0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do1@tcuw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8torun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7359-053F-4638-9E8B-DA19F9C1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28T07:34:00Z</cp:lastPrinted>
  <dcterms:created xsi:type="dcterms:W3CDTF">2018-05-28T06:53:00Z</dcterms:created>
  <dcterms:modified xsi:type="dcterms:W3CDTF">2018-05-28T10:37:00Z</dcterms:modified>
</cp:coreProperties>
</file>